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C3" w:rsidRPr="000E25BB" w:rsidRDefault="00F44513" w:rsidP="00E343E9">
      <w:pPr>
        <w:rPr>
          <w:smallCaps/>
          <w:color w:val="000000"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-188595</wp:posOffset>
            </wp:positionV>
            <wp:extent cx="781050" cy="723900"/>
            <wp:effectExtent l="19050" t="0" r="0" b="0"/>
            <wp:wrapSquare wrapText="bothSides"/>
            <wp:docPr id="16" name="Картина 1" descr="F:\KOLEVA  Общин собств - 10-04-17\ШАПКА на документи\mdaarlo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F:\KOLEVA  Общин собств - 10-04-17\ШАПКА на документи\mdaarlog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78" t="17496" r="15125" b="2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040" w:rsidRPr="000F7040">
        <w:pict>
          <v:line id="_x0000_s1029" style="position:absolute;z-index:251658752;mso-position-horizontal-relative:text;mso-position-vertical-relative:text" from="55.8pt,9.15pt" to="437.2pt,9.15pt" o:allowincell="f" strokeweight="3pt">
            <v:stroke linestyle="thinThin"/>
          </v:line>
        </w:pict>
      </w:r>
      <w:r w:rsidR="000F7040" w:rsidRPr="000F7040">
        <w:pict>
          <v:rect id="_x0000_s1027" style="position:absolute;margin-left:-26.5pt;margin-top:-17.8pt;width:477.2pt;height:70.45pt;z-index:251656704;mso-position-horizontal-relative:text;mso-position-vertical-relative:text" o:allowincell="f" filled="f" stroked="f" strokecolor="gray" strokeweight="9.5pt">
            <v:textbox style="mso-next-textbox:#_x0000_s1027">
              <w:txbxContent>
                <w:p w:rsidR="00EE08C3" w:rsidRPr="00644CA4" w:rsidRDefault="00797455" w:rsidP="002C646D">
                  <w:pPr>
                    <w:ind w:left="1416"/>
                    <w:rPr>
                      <w:b/>
                      <w:i/>
                      <w:sz w:val="36"/>
                      <w:szCs w:val="36"/>
                    </w:rPr>
                  </w:pPr>
                  <w:r w:rsidRPr="00644CA4">
                    <w:rPr>
                      <w:rFonts w:ascii="Impact" w:hAnsi="Impact"/>
                      <w:b/>
                      <w:sz w:val="36"/>
                      <w:szCs w:val="36"/>
                    </w:rPr>
                    <w:t xml:space="preserve">О Б Щ И Н А    </w:t>
                  </w:r>
                  <w:r w:rsidR="00F46DEE" w:rsidRPr="00644CA4">
                    <w:rPr>
                      <w:rFonts w:ascii="Impact" w:hAnsi="Impact"/>
                      <w:b/>
                      <w:sz w:val="36"/>
                      <w:szCs w:val="36"/>
                    </w:rPr>
                    <w:t xml:space="preserve">А </w:t>
                  </w:r>
                  <w:r w:rsidR="00644CA4">
                    <w:rPr>
                      <w:rFonts w:ascii="Impact" w:hAnsi="Impact"/>
                      <w:b/>
                      <w:sz w:val="36"/>
                      <w:szCs w:val="36"/>
                    </w:rPr>
                    <w:t xml:space="preserve"> Л Ф А Т А Р,  </w:t>
                  </w:r>
                  <w:r w:rsidRPr="00644CA4">
                    <w:rPr>
                      <w:rFonts w:ascii="Impact" w:hAnsi="Impact"/>
                      <w:b/>
                      <w:sz w:val="36"/>
                      <w:szCs w:val="36"/>
                    </w:rPr>
                    <w:t xml:space="preserve"> О Б Л А С Т   С И Л И С Т Р А </w:t>
                  </w:r>
                  <w:r w:rsidRPr="00644CA4">
                    <w:rPr>
                      <w:b/>
                      <w:i/>
                      <w:sz w:val="36"/>
                      <w:szCs w:val="36"/>
                    </w:rPr>
                    <w:t xml:space="preserve">         </w:t>
                  </w:r>
                  <w:r w:rsidR="00E343E9" w:rsidRPr="00644CA4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EE08C3" w:rsidRPr="00644CA4">
                    <w:rPr>
                      <w:b/>
                      <w:i/>
                      <w:sz w:val="36"/>
                      <w:szCs w:val="36"/>
                    </w:rPr>
                    <w:t xml:space="preserve">       </w:t>
                  </w:r>
                </w:p>
                <w:p w:rsidR="00EE08C3" w:rsidRPr="009F33DB" w:rsidRDefault="00EE08C3" w:rsidP="00EE08C3">
                  <w:pPr>
                    <w:ind w:left="2124"/>
                    <w:rPr>
                      <w:b/>
                      <w:i/>
                      <w:sz w:val="2"/>
                      <w:szCs w:val="16"/>
                    </w:rPr>
                  </w:pPr>
                </w:p>
                <w:p w:rsidR="00E343E9" w:rsidRPr="00644CA4" w:rsidRDefault="00644CA4" w:rsidP="004E361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</w:t>
                  </w:r>
                  <w:r w:rsidR="00E343E9" w:rsidRPr="00644CA4">
                    <w:rPr>
                      <w:b/>
                      <w:i/>
                      <w:sz w:val="28"/>
                      <w:szCs w:val="28"/>
                    </w:rPr>
                    <w:t>7570 гр. Алфатар, ул.</w:t>
                  </w:r>
                  <w:r w:rsidR="009F33D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343E9" w:rsidRPr="00644CA4">
                    <w:rPr>
                      <w:b/>
                      <w:i/>
                      <w:sz w:val="28"/>
                      <w:szCs w:val="28"/>
                    </w:rPr>
                    <w:t>Йордан Петров</w:t>
                  </w:r>
                  <w:r w:rsidR="003F4A81" w:rsidRPr="00644CA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343E9" w:rsidRPr="00644CA4">
                    <w:rPr>
                      <w:b/>
                      <w:i/>
                      <w:sz w:val="28"/>
                      <w:szCs w:val="28"/>
                    </w:rPr>
                    <w:t>№6</w:t>
                  </w:r>
                </w:p>
                <w:p w:rsidR="00E343E9" w:rsidRPr="00644CA4" w:rsidRDefault="00644CA4" w:rsidP="004E361B">
                  <w:pPr>
                    <w:jc w:val="center"/>
                    <w:rPr>
                      <w:rFonts w:ascii="Tahoma" w:hAnsi="Tahoma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 xml:space="preserve">          </w:t>
                  </w:r>
                  <w:r w:rsidR="009F33DB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 xml:space="preserve">Телефонна </w:t>
                  </w:r>
                  <w:r w:rsidR="00B571F5" w:rsidRPr="00644CA4">
                    <w:rPr>
                      <w:rFonts w:ascii="Tahoma" w:hAnsi="Tahoma"/>
                      <w:b/>
                      <w:i/>
                      <w:sz w:val="18"/>
                      <w:szCs w:val="18"/>
                    </w:rPr>
                    <w:t>централа: 086/ 811 610</w:t>
                  </w:r>
                </w:p>
              </w:txbxContent>
            </v:textbox>
          </v:rect>
        </w:pict>
      </w:r>
      <w:r w:rsidR="000F7040" w:rsidRPr="000F7040">
        <w:pict>
          <v:rect id="_x0000_s1026" style="position:absolute;margin-left:-19.5pt;margin-top:-21.95pt;width:510.9pt;height:59.7pt;z-index:251655680;mso-position-horizontal-relative:text;mso-position-vertical-relative:text" o:allowincell="f" filled="f" stroked="f" strokecolor="gray" strokeweight="9.5pt">
            <v:textbox style="mso-next-textbox:#_x0000_s1026">
              <w:txbxContent>
                <w:p w:rsidR="00E343E9" w:rsidRDefault="00E343E9" w:rsidP="00E343E9">
                  <w:pPr>
                    <w:rPr>
                      <w:b/>
                      <w:i/>
                      <w:sz w:val="14"/>
                    </w:rPr>
                  </w:pPr>
                  <w:r>
                    <w:tab/>
                  </w:r>
                </w:p>
              </w:txbxContent>
            </v:textbox>
          </v:rect>
        </w:pict>
      </w:r>
      <w:r w:rsidR="000F7040" w:rsidRPr="000F70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6.5pt;margin-top:-17.8pt;width:68.4pt;height:67.2pt;z-index:251657728;mso-wrap-style:none;mso-position-horizontal-relative:text;mso-position-vertical-relative:text" o:allowincell="f" filled="f" stroked="f">
            <v:textbox style="mso-next-textbox:#_x0000_s1028;mso-fit-shape-to-text:t">
              <w:txbxContent>
                <w:p w:rsidR="00E343E9" w:rsidRDefault="00644CA4" w:rsidP="00E343E9">
                  <w:r w:rsidRPr="001578B7">
                    <w:rPr>
                      <w:color w:val="808080"/>
                      <w:sz w:val="16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pt;height:60pt" o:ole="" fillcolor="window">
                        <v:imagedata r:id="rId9" o:title=""/>
                      </v:shape>
                      <o:OLEObject Type="Embed" ProgID="Unknown" ShapeID="_x0000_i1025" DrawAspect="Content" ObjectID="_1827924301" r:id="rId10"/>
                    </w:object>
                  </w:r>
                </w:p>
              </w:txbxContent>
            </v:textbox>
          </v:shape>
        </w:pict>
      </w:r>
      <w:r w:rsidR="00141AA9" w:rsidRPr="000E25BB">
        <w:rPr>
          <w:smallCaps/>
          <w:color w:val="000000"/>
          <w:sz w:val="40"/>
          <w:szCs w:val="40"/>
          <w:lang w:val="ru-RU"/>
        </w:rPr>
        <w:t xml:space="preserve">                 </w:t>
      </w:r>
      <w:r w:rsidR="001947F8" w:rsidRPr="000E25BB">
        <w:rPr>
          <w:smallCaps/>
          <w:color w:val="000000"/>
          <w:sz w:val="40"/>
          <w:szCs w:val="40"/>
          <w:lang w:val="ru-RU"/>
        </w:rPr>
        <w:t xml:space="preserve"> </w:t>
      </w:r>
    </w:p>
    <w:p w:rsidR="00E343E9" w:rsidRPr="000E25BB" w:rsidRDefault="00E343E9" w:rsidP="00E343E9">
      <w:pPr>
        <w:rPr>
          <w:lang w:val="ru-RU"/>
        </w:rPr>
      </w:pPr>
    </w:p>
    <w:p w:rsidR="00AD58D0" w:rsidRDefault="00AD58D0" w:rsidP="00296467">
      <w:pPr>
        <w:rPr>
          <w:sz w:val="28"/>
          <w:szCs w:val="28"/>
        </w:rPr>
      </w:pPr>
    </w:p>
    <w:p w:rsidR="002D6A87" w:rsidRDefault="002D6A87" w:rsidP="002D6A87">
      <w:pPr>
        <w:rPr>
          <w:b/>
          <w:color w:val="000000"/>
          <w:sz w:val="28"/>
          <w:szCs w:val="19"/>
          <w:shd w:val="clear" w:color="auto" w:fill="FFFFFF"/>
        </w:rPr>
      </w:pPr>
    </w:p>
    <w:p w:rsidR="00E82FB1" w:rsidRDefault="00E82FB1" w:rsidP="002D6A87">
      <w:pPr>
        <w:rPr>
          <w:b/>
          <w:color w:val="000000"/>
          <w:sz w:val="28"/>
          <w:szCs w:val="19"/>
          <w:shd w:val="clear" w:color="auto" w:fill="FFFFFF"/>
        </w:rPr>
      </w:pPr>
    </w:p>
    <w:p w:rsidR="00E340CD" w:rsidRPr="00BB3390" w:rsidRDefault="00E340CD" w:rsidP="002D6A87">
      <w:pPr>
        <w:rPr>
          <w:b/>
          <w:color w:val="000000"/>
          <w:sz w:val="28"/>
          <w:szCs w:val="19"/>
          <w:shd w:val="clear" w:color="auto" w:fill="FFFFFF"/>
        </w:rPr>
      </w:pPr>
    </w:p>
    <w:p w:rsidR="00F44513" w:rsidRPr="005451AE" w:rsidRDefault="00F44513" w:rsidP="00F44513">
      <w:pPr>
        <w:pStyle w:val="af0"/>
        <w:rPr>
          <w:b/>
          <w:color w:val="000000"/>
          <w:sz w:val="28"/>
          <w:szCs w:val="28"/>
        </w:rPr>
      </w:pPr>
      <w:r w:rsidRPr="005451AE">
        <w:rPr>
          <w:b/>
          <w:color w:val="000000"/>
          <w:sz w:val="28"/>
          <w:szCs w:val="28"/>
        </w:rPr>
        <w:t xml:space="preserve">ДО </w:t>
      </w:r>
    </w:p>
    <w:p w:rsidR="00F44513" w:rsidRPr="005451AE" w:rsidRDefault="00F44513" w:rsidP="00F44513">
      <w:pPr>
        <w:pStyle w:val="af0"/>
        <w:rPr>
          <w:b/>
          <w:color w:val="000000"/>
          <w:sz w:val="28"/>
          <w:szCs w:val="28"/>
        </w:rPr>
      </w:pPr>
      <w:r w:rsidRPr="005451AE">
        <w:rPr>
          <w:b/>
          <w:color w:val="000000"/>
          <w:sz w:val="28"/>
          <w:szCs w:val="28"/>
        </w:rPr>
        <w:t>ОБЩ</w:t>
      </w:r>
      <w:bookmarkStart w:id="0" w:name="_GoBack"/>
      <w:bookmarkEnd w:id="0"/>
      <w:r w:rsidRPr="005451AE">
        <w:rPr>
          <w:b/>
          <w:color w:val="000000"/>
          <w:sz w:val="28"/>
          <w:szCs w:val="28"/>
        </w:rPr>
        <w:t>ИНСКИ СЪВЕТ</w:t>
      </w:r>
    </w:p>
    <w:p w:rsidR="00F44513" w:rsidRPr="005451AE" w:rsidRDefault="00F44513" w:rsidP="00F44513">
      <w:pPr>
        <w:pStyle w:val="af0"/>
        <w:rPr>
          <w:b/>
          <w:color w:val="000000"/>
          <w:sz w:val="28"/>
          <w:szCs w:val="28"/>
        </w:rPr>
      </w:pPr>
      <w:r w:rsidRPr="005451AE">
        <w:rPr>
          <w:b/>
          <w:color w:val="000000"/>
          <w:sz w:val="28"/>
          <w:szCs w:val="28"/>
        </w:rPr>
        <w:t>АЛФАТАР</w:t>
      </w:r>
    </w:p>
    <w:p w:rsidR="00F44513" w:rsidRPr="005451AE" w:rsidRDefault="00F44513" w:rsidP="00F44513">
      <w:pPr>
        <w:pStyle w:val="af0"/>
        <w:ind w:firstLine="3261"/>
        <w:jc w:val="center"/>
        <w:rPr>
          <w:b/>
          <w:color w:val="000000"/>
        </w:rPr>
      </w:pPr>
    </w:p>
    <w:p w:rsidR="00F44513" w:rsidRPr="005451AE" w:rsidRDefault="00F44513" w:rsidP="009F33DB">
      <w:pPr>
        <w:pStyle w:val="af0"/>
        <w:rPr>
          <w:b/>
          <w:color w:val="000000"/>
          <w:sz w:val="28"/>
          <w:szCs w:val="28"/>
        </w:rPr>
      </w:pPr>
    </w:p>
    <w:p w:rsidR="00F44513" w:rsidRPr="004340F7" w:rsidRDefault="00F44513" w:rsidP="008E4782">
      <w:pPr>
        <w:pStyle w:val="af0"/>
        <w:spacing w:line="276" w:lineRule="auto"/>
        <w:jc w:val="center"/>
        <w:rPr>
          <w:b/>
          <w:color w:val="000000"/>
          <w:sz w:val="32"/>
          <w:szCs w:val="36"/>
        </w:rPr>
      </w:pPr>
      <w:r w:rsidRPr="004340F7">
        <w:rPr>
          <w:b/>
          <w:color w:val="000000"/>
          <w:sz w:val="32"/>
          <w:szCs w:val="36"/>
        </w:rPr>
        <w:t>ДОКЛАДНА ЗАПИСКА</w:t>
      </w:r>
    </w:p>
    <w:p w:rsidR="00F44513" w:rsidRPr="00F61CE8" w:rsidRDefault="00F61CE8" w:rsidP="008E4782">
      <w:pPr>
        <w:pStyle w:val="af0"/>
        <w:tabs>
          <w:tab w:val="left" w:pos="709"/>
          <w:tab w:val="left" w:pos="851"/>
          <w:tab w:val="left" w:pos="99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F61CE8">
        <w:rPr>
          <w:b/>
          <w:color w:val="000000"/>
          <w:sz w:val="26"/>
          <w:szCs w:val="26"/>
        </w:rPr>
        <w:t>ОТ Д-Р ЯНКА СТОЯНОВА ГОСПОДИНОВА - КМЕТ НА ОБЩИНА АЛФАТАР</w:t>
      </w:r>
    </w:p>
    <w:p w:rsidR="00F44513" w:rsidRPr="00B46D7C" w:rsidRDefault="00F44513" w:rsidP="00F44513">
      <w:pPr>
        <w:pStyle w:val="af0"/>
        <w:rPr>
          <w:b/>
          <w:color w:val="000000"/>
          <w:sz w:val="28"/>
          <w:szCs w:val="28"/>
        </w:rPr>
      </w:pPr>
    </w:p>
    <w:p w:rsidR="00F44513" w:rsidRPr="00632862" w:rsidRDefault="00F44513" w:rsidP="008E4782">
      <w:pPr>
        <w:pStyle w:val="af0"/>
        <w:rPr>
          <w:sz w:val="6"/>
          <w:szCs w:val="16"/>
        </w:rPr>
      </w:pPr>
    </w:p>
    <w:p w:rsidR="00F44513" w:rsidRPr="005451AE" w:rsidRDefault="00F44513" w:rsidP="00F44513">
      <w:pPr>
        <w:pStyle w:val="af0"/>
        <w:rPr>
          <w:b/>
          <w:color w:val="000000"/>
        </w:rPr>
      </w:pPr>
    </w:p>
    <w:p w:rsidR="00F44513" w:rsidRPr="00B6632D" w:rsidRDefault="00F44513" w:rsidP="004340F7">
      <w:pPr>
        <w:pStyle w:val="af0"/>
        <w:spacing w:line="276" w:lineRule="auto"/>
        <w:ind w:left="1418" w:hanging="1418"/>
        <w:jc w:val="both"/>
        <w:rPr>
          <w:color w:val="000000"/>
          <w:sz w:val="28"/>
          <w:szCs w:val="28"/>
          <w:u w:val="single"/>
        </w:rPr>
      </w:pPr>
      <w:r w:rsidRPr="004340F7">
        <w:rPr>
          <w:b/>
          <w:color w:val="000000"/>
          <w:sz w:val="28"/>
          <w:szCs w:val="28"/>
          <w:u w:val="single"/>
        </w:rPr>
        <w:t>ОТНОСНО</w:t>
      </w:r>
      <w:r w:rsidRPr="00EF3648">
        <w:rPr>
          <w:color w:val="000000"/>
          <w:sz w:val="28"/>
          <w:szCs w:val="28"/>
        </w:rPr>
        <w:t>:</w:t>
      </w:r>
      <w:r w:rsidRPr="00B46D7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 w:rsidRPr="00B6632D">
        <w:rPr>
          <w:color w:val="000000"/>
          <w:sz w:val="28"/>
          <w:szCs w:val="28"/>
        </w:rPr>
        <w:t>ределя</w:t>
      </w:r>
      <w:r>
        <w:rPr>
          <w:color w:val="000000"/>
          <w:sz w:val="28"/>
          <w:szCs w:val="28"/>
        </w:rPr>
        <w:t>не на</w:t>
      </w:r>
      <w:r w:rsidRPr="00B663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градите</w:t>
      </w:r>
      <w:r w:rsidR="004340F7">
        <w:rPr>
          <w:color w:val="000000"/>
          <w:sz w:val="28"/>
          <w:szCs w:val="28"/>
        </w:rPr>
        <w:t>-</w:t>
      </w:r>
      <w:r w:rsidRPr="00B6632D">
        <w:rPr>
          <w:color w:val="000000"/>
          <w:sz w:val="28"/>
          <w:szCs w:val="28"/>
        </w:rPr>
        <w:t xml:space="preserve">частна общинска собственост, подлежащи на </w:t>
      </w:r>
      <w:r w:rsidR="00B26B2F">
        <w:rPr>
          <w:color w:val="000000"/>
          <w:sz w:val="28"/>
          <w:szCs w:val="28"/>
        </w:rPr>
        <w:t xml:space="preserve">задължително </w:t>
      </w:r>
      <w:r>
        <w:rPr>
          <w:color w:val="000000"/>
          <w:sz w:val="28"/>
          <w:szCs w:val="28"/>
        </w:rPr>
        <w:t>застраховане през 202</w:t>
      </w:r>
      <w:r w:rsidR="001F42D2">
        <w:rPr>
          <w:color w:val="000000"/>
          <w:sz w:val="28"/>
          <w:szCs w:val="28"/>
          <w:lang w:val="ru-RU"/>
        </w:rPr>
        <w:t>6</w:t>
      </w:r>
      <w:r w:rsidRPr="00B6632D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</w:t>
      </w:r>
    </w:p>
    <w:p w:rsidR="00F44513" w:rsidRPr="00117EE1" w:rsidRDefault="00F44513" w:rsidP="00F44513">
      <w:pPr>
        <w:pStyle w:val="af0"/>
        <w:spacing w:line="276" w:lineRule="auto"/>
        <w:ind w:left="1701" w:hanging="1701"/>
        <w:jc w:val="both"/>
        <w:rPr>
          <w:color w:val="000000"/>
          <w:sz w:val="28"/>
          <w:szCs w:val="28"/>
        </w:rPr>
      </w:pPr>
    </w:p>
    <w:p w:rsidR="00F44513" w:rsidRPr="005451AE" w:rsidRDefault="00F44513" w:rsidP="00F44513">
      <w:pPr>
        <w:pStyle w:val="af0"/>
        <w:spacing w:line="276" w:lineRule="auto"/>
        <w:jc w:val="both"/>
        <w:rPr>
          <w:color w:val="000000"/>
        </w:rPr>
      </w:pPr>
    </w:p>
    <w:p w:rsidR="00F44513" w:rsidRPr="005451AE" w:rsidRDefault="00F44513" w:rsidP="00F44513">
      <w:pPr>
        <w:pStyle w:val="af0"/>
        <w:spacing w:line="276" w:lineRule="auto"/>
        <w:ind w:firstLine="708"/>
        <w:rPr>
          <w:b/>
          <w:color w:val="000000"/>
          <w:sz w:val="28"/>
          <w:szCs w:val="28"/>
        </w:rPr>
      </w:pPr>
      <w:r w:rsidRPr="005451AE">
        <w:rPr>
          <w:b/>
          <w:color w:val="000000"/>
          <w:sz w:val="28"/>
          <w:szCs w:val="28"/>
        </w:rPr>
        <w:t>УВАЖАЕМА ГОСПОЖО ПРЕДСЕДАТЕЛ,</w:t>
      </w:r>
    </w:p>
    <w:p w:rsidR="00F44513" w:rsidRPr="005451AE" w:rsidRDefault="00F44513" w:rsidP="00981783">
      <w:pPr>
        <w:pStyle w:val="af0"/>
        <w:rPr>
          <w:b/>
          <w:color w:val="000000"/>
          <w:sz w:val="28"/>
          <w:szCs w:val="28"/>
        </w:rPr>
      </w:pPr>
      <w:r w:rsidRPr="005451AE">
        <w:rPr>
          <w:color w:val="000000"/>
        </w:rPr>
        <w:tab/>
      </w:r>
      <w:r w:rsidRPr="005451AE">
        <w:rPr>
          <w:b/>
          <w:color w:val="000000"/>
          <w:sz w:val="28"/>
          <w:szCs w:val="28"/>
        </w:rPr>
        <w:t xml:space="preserve">УВАЖАЕМИ </w:t>
      </w:r>
      <w:r>
        <w:rPr>
          <w:b/>
          <w:color w:val="000000"/>
          <w:sz w:val="28"/>
          <w:szCs w:val="28"/>
        </w:rPr>
        <w:t>ДАМИ</w:t>
      </w:r>
      <w:r w:rsidRPr="005451AE">
        <w:rPr>
          <w:b/>
          <w:color w:val="000000"/>
          <w:sz w:val="28"/>
          <w:szCs w:val="28"/>
        </w:rPr>
        <w:t xml:space="preserve"> И ГОСПОДА ОБЩИНСКИ СЪВЕТНИЦИ,</w:t>
      </w:r>
    </w:p>
    <w:p w:rsidR="00F44513" w:rsidRDefault="00F44513" w:rsidP="00981783">
      <w:pPr>
        <w:pStyle w:val="af0"/>
        <w:jc w:val="both"/>
        <w:rPr>
          <w:b/>
          <w:color w:val="000000"/>
          <w:sz w:val="10"/>
        </w:rPr>
      </w:pPr>
    </w:p>
    <w:p w:rsidR="008E4782" w:rsidRPr="00981783" w:rsidRDefault="008E4782" w:rsidP="00981783">
      <w:pPr>
        <w:pStyle w:val="af0"/>
        <w:jc w:val="both"/>
        <w:rPr>
          <w:b/>
          <w:color w:val="000000"/>
          <w:sz w:val="10"/>
        </w:rPr>
      </w:pPr>
    </w:p>
    <w:p w:rsidR="00F44513" w:rsidRPr="005451AE" w:rsidRDefault="00F44513" w:rsidP="00981783">
      <w:pPr>
        <w:pStyle w:val="af0"/>
        <w:jc w:val="both"/>
        <w:rPr>
          <w:b/>
          <w:color w:val="000000"/>
        </w:rPr>
      </w:pPr>
    </w:p>
    <w:p w:rsidR="00F44513" w:rsidRDefault="00744FFD" w:rsidP="00981783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ъгласно чл.9, ал.</w:t>
      </w:r>
      <w:r w:rsidR="00F44513" w:rsidRPr="007B7C3D">
        <w:rPr>
          <w:color w:val="000000"/>
          <w:sz w:val="28"/>
          <w:szCs w:val="28"/>
        </w:rPr>
        <w:t>1 от Закона за общинската собственост застроените имоти – публична общинска собственост</w:t>
      </w:r>
      <w:r w:rsidR="00C11F49">
        <w:rPr>
          <w:color w:val="000000"/>
          <w:sz w:val="28"/>
          <w:szCs w:val="28"/>
        </w:rPr>
        <w:t xml:space="preserve"> подлежат на</w:t>
      </w:r>
      <w:r w:rsidR="00F44513" w:rsidRPr="007B7C3D">
        <w:rPr>
          <w:color w:val="000000"/>
          <w:sz w:val="28"/>
          <w:szCs w:val="28"/>
        </w:rPr>
        <w:t xml:space="preserve"> задължително застрахова</w:t>
      </w:r>
      <w:r w:rsidR="00C11F49">
        <w:rPr>
          <w:color w:val="000000"/>
          <w:sz w:val="28"/>
          <w:szCs w:val="28"/>
        </w:rPr>
        <w:t>не</w:t>
      </w:r>
      <w:r w:rsidR="00F44513" w:rsidRPr="007B7C3D">
        <w:rPr>
          <w:color w:val="000000"/>
          <w:sz w:val="28"/>
          <w:szCs w:val="28"/>
        </w:rPr>
        <w:t xml:space="preserve">, включително срещу природни бедствия и земетресения. </w:t>
      </w:r>
      <w:r w:rsidR="00C11F49" w:rsidRPr="007B7C3D">
        <w:rPr>
          <w:color w:val="000000"/>
          <w:sz w:val="28"/>
          <w:szCs w:val="28"/>
        </w:rPr>
        <w:t xml:space="preserve">Общинският съвет определя </w:t>
      </w:r>
      <w:r w:rsidR="00C11F49">
        <w:rPr>
          <w:color w:val="000000"/>
          <w:sz w:val="28"/>
          <w:szCs w:val="28"/>
        </w:rPr>
        <w:t xml:space="preserve">със свое решение </w:t>
      </w:r>
      <w:r w:rsidR="00C11F49" w:rsidRPr="007B7C3D">
        <w:rPr>
          <w:color w:val="000000"/>
          <w:sz w:val="28"/>
          <w:szCs w:val="28"/>
        </w:rPr>
        <w:t xml:space="preserve">имотите – частна общинска собственост, </w:t>
      </w:r>
      <w:r w:rsidR="00C11F49">
        <w:rPr>
          <w:color w:val="000000"/>
          <w:sz w:val="28"/>
          <w:szCs w:val="28"/>
        </w:rPr>
        <w:t xml:space="preserve">които подлежат на </w:t>
      </w:r>
      <w:r w:rsidR="00B26B2F">
        <w:rPr>
          <w:color w:val="000000"/>
          <w:sz w:val="28"/>
          <w:szCs w:val="28"/>
        </w:rPr>
        <w:t xml:space="preserve">задължително </w:t>
      </w:r>
      <w:r w:rsidR="00C11F49">
        <w:rPr>
          <w:color w:val="000000"/>
          <w:sz w:val="28"/>
          <w:szCs w:val="28"/>
        </w:rPr>
        <w:t>застраховане</w:t>
      </w:r>
      <w:r w:rsidR="00C11F49" w:rsidRPr="007B7C3D">
        <w:rPr>
          <w:color w:val="000000"/>
          <w:sz w:val="28"/>
          <w:szCs w:val="28"/>
        </w:rPr>
        <w:t>, включително срещу природни бедствия и земетресения</w:t>
      </w:r>
      <w:r w:rsidR="00C11F49">
        <w:rPr>
          <w:color w:val="000000"/>
          <w:sz w:val="28"/>
          <w:szCs w:val="28"/>
        </w:rPr>
        <w:t xml:space="preserve"> /чл.</w:t>
      </w:r>
      <w:r>
        <w:rPr>
          <w:color w:val="000000"/>
          <w:sz w:val="28"/>
          <w:szCs w:val="28"/>
        </w:rPr>
        <w:t>9, ал.</w:t>
      </w:r>
      <w:r w:rsidR="00F44513" w:rsidRPr="007B7C3D">
        <w:rPr>
          <w:color w:val="000000"/>
          <w:sz w:val="28"/>
          <w:szCs w:val="28"/>
        </w:rPr>
        <w:t xml:space="preserve">2 от </w:t>
      </w:r>
      <w:r w:rsidR="00C11F49">
        <w:rPr>
          <w:color w:val="000000"/>
          <w:sz w:val="28"/>
          <w:szCs w:val="28"/>
        </w:rPr>
        <w:t>ЗОС/.</w:t>
      </w:r>
      <w:r w:rsidR="00F44513" w:rsidRPr="007B7C3D">
        <w:rPr>
          <w:color w:val="000000"/>
          <w:sz w:val="28"/>
          <w:szCs w:val="28"/>
        </w:rPr>
        <w:t xml:space="preserve"> </w:t>
      </w:r>
    </w:p>
    <w:p w:rsidR="00E340CD" w:rsidRDefault="00F44513" w:rsidP="00C11F49">
      <w:pPr>
        <w:pStyle w:val="af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07B1">
        <w:rPr>
          <w:color w:val="000000"/>
          <w:sz w:val="28"/>
          <w:szCs w:val="28"/>
        </w:rPr>
        <w:t>Във връзка с това Ви предоставям</w:t>
      </w:r>
      <w:r w:rsidR="00C11F49">
        <w:rPr>
          <w:color w:val="000000"/>
          <w:sz w:val="28"/>
          <w:szCs w:val="28"/>
        </w:rPr>
        <w:t xml:space="preserve"> подробна</w:t>
      </w:r>
      <w:r w:rsidRPr="002B07B1">
        <w:rPr>
          <w:color w:val="000000"/>
          <w:sz w:val="28"/>
          <w:szCs w:val="28"/>
        </w:rPr>
        <w:t xml:space="preserve"> информация</w:t>
      </w:r>
      <w:r w:rsidR="00E340CD">
        <w:rPr>
          <w:color w:val="000000"/>
          <w:sz w:val="28"/>
          <w:szCs w:val="28"/>
        </w:rPr>
        <w:t>, както следва:</w:t>
      </w:r>
    </w:p>
    <w:p w:rsidR="00B26B2F" w:rsidRDefault="00E340CD" w:rsidP="00B26B2F">
      <w:pPr>
        <w:pStyle w:val="af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26B2F">
        <w:rPr>
          <w:color w:val="000000"/>
          <w:sz w:val="28"/>
          <w:szCs w:val="28"/>
        </w:rPr>
        <w:t xml:space="preserve">Списък на </w:t>
      </w:r>
      <w:r w:rsidR="00B26B2F" w:rsidRPr="002B07B1">
        <w:rPr>
          <w:color w:val="000000"/>
          <w:sz w:val="28"/>
          <w:szCs w:val="28"/>
        </w:rPr>
        <w:t>сградите-публична общинска собственост, които подлежат на задължително застраховане срещу природни б</w:t>
      </w:r>
      <w:r w:rsidR="00B26B2F">
        <w:rPr>
          <w:color w:val="000000"/>
          <w:sz w:val="28"/>
          <w:szCs w:val="28"/>
        </w:rPr>
        <w:t>едствия и земетресения през 202</w:t>
      </w:r>
      <w:r w:rsidR="009F33DB">
        <w:rPr>
          <w:color w:val="000000"/>
          <w:sz w:val="28"/>
          <w:szCs w:val="28"/>
        </w:rPr>
        <w:t>6</w:t>
      </w:r>
      <w:r w:rsidR="00B26B2F" w:rsidRPr="002B07B1">
        <w:rPr>
          <w:color w:val="000000"/>
          <w:sz w:val="28"/>
          <w:szCs w:val="28"/>
        </w:rPr>
        <w:t>г.</w:t>
      </w:r>
    </w:p>
    <w:p w:rsidR="000F0D1F" w:rsidRDefault="00B26B2F" w:rsidP="00C11F49">
      <w:pPr>
        <w:pStyle w:val="af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40CD">
        <w:rPr>
          <w:color w:val="000000"/>
          <w:sz w:val="28"/>
          <w:szCs w:val="28"/>
        </w:rPr>
        <w:t>С</w:t>
      </w:r>
      <w:r w:rsidR="00F44513" w:rsidRPr="002B07B1">
        <w:rPr>
          <w:color w:val="000000"/>
          <w:sz w:val="28"/>
          <w:szCs w:val="28"/>
        </w:rPr>
        <w:t xml:space="preserve">писък на </w:t>
      </w:r>
      <w:r w:rsidR="00E340CD" w:rsidRPr="002B07B1">
        <w:rPr>
          <w:color w:val="000000"/>
          <w:sz w:val="28"/>
          <w:szCs w:val="28"/>
        </w:rPr>
        <w:t xml:space="preserve">сградите-частна общинска собственост, </w:t>
      </w:r>
      <w:r w:rsidR="008E4782">
        <w:rPr>
          <w:color w:val="000000"/>
          <w:sz w:val="28"/>
          <w:szCs w:val="28"/>
        </w:rPr>
        <w:t>подлежащи</w:t>
      </w:r>
      <w:r>
        <w:rPr>
          <w:color w:val="000000"/>
          <w:sz w:val="28"/>
          <w:szCs w:val="28"/>
        </w:rPr>
        <w:t xml:space="preserve"> на задължително </w:t>
      </w:r>
      <w:r w:rsidR="00E340CD" w:rsidRPr="002B07B1">
        <w:rPr>
          <w:color w:val="000000"/>
          <w:sz w:val="28"/>
          <w:szCs w:val="28"/>
        </w:rPr>
        <w:t>застрахован</w:t>
      </w:r>
      <w:r>
        <w:rPr>
          <w:color w:val="000000"/>
          <w:sz w:val="28"/>
          <w:szCs w:val="28"/>
        </w:rPr>
        <w:t>е</w:t>
      </w:r>
      <w:r w:rsidR="00E340CD" w:rsidRPr="002B07B1">
        <w:rPr>
          <w:color w:val="000000"/>
          <w:sz w:val="28"/>
          <w:szCs w:val="28"/>
        </w:rPr>
        <w:t xml:space="preserve"> срещу природни б</w:t>
      </w:r>
      <w:r w:rsidR="00E82FB1">
        <w:rPr>
          <w:color w:val="000000"/>
          <w:sz w:val="28"/>
          <w:szCs w:val="28"/>
        </w:rPr>
        <w:t>едствия и земетресения през 202</w:t>
      </w:r>
      <w:r w:rsidR="001F42D2">
        <w:rPr>
          <w:color w:val="000000"/>
          <w:sz w:val="28"/>
          <w:szCs w:val="28"/>
        </w:rPr>
        <w:t>6</w:t>
      </w:r>
      <w:r w:rsidR="00E340CD" w:rsidRPr="002B07B1">
        <w:rPr>
          <w:color w:val="000000"/>
          <w:sz w:val="28"/>
          <w:szCs w:val="28"/>
        </w:rPr>
        <w:t>г</w:t>
      </w:r>
      <w:r w:rsidR="00E340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проект – приложение № 1.</w:t>
      </w:r>
    </w:p>
    <w:p w:rsidR="00F44513" w:rsidRPr="002B07B1" w:rsidRDefault="000F0D1F" w:rsidP="00C11F49">
      <w:pPr>
        <w:pStyle w:val="af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</w:t>
      </w:r>
      <w:r w:rsidR="00E340CD">
        <w:rPr>
          <w:color w:val="000000"/>
          <w:sz w:val="28"/>
          <w:szCs w:val="28"/>
        </w:rPr>
        <w:t xml:space="preserve">писък на машините и съоръженията, </w:t>
      </w:r>
      <w:r w:rsidR="00E340CD" w:rsidRPr="002B07B1">
        <w:rPr>
          <w:color w:val="000000"/>
          <w:sz w:val="28"/>
          <w:szCs w:val="28"/>
        </w:rPr>
        <w:t>подлежа</w:t>
      </w:r>
      <w:r w:rsidR="00E340CD">
        <w:rPr>
          <w:color w:val="000000"/>
          <w:sz w:val="28"/>
          <w:szCs w:val="28"/>
        </w:rPr>
        <w:t>щи</w:t>
      </w:r>
      <w:r w:rsidR="00E340CD" w:rsidRPr="002B07B1">
        <w:rPr>
          <w:color w:val="000000"/>
          <w:sz w:val="28"/>
          <w:szCs w:val="28"/>
        </w:rPr>
        <w:t xml:space="preserve"> на застраховане срещу природни б</w:t>
      </w:r>
      <w:r w:rsidR="000E25BB">
        <w:rPr>
          <w:color w:val="000000"/>
          <w:sz w:val="28"/>
          <w:szCs w:val="28"/>
        </w:rPr>
        <w:t>едствия и земетресения през 202</w:t>
      </w:r>
      <w:r w:rsidR="001F42D2">
        <w:rPr>
          <w:color w:val="000000"/>
          <w:sz w:val="28"/>
          <w:szCs w:val="28"/>
          <w:lang w:val="ru-RU"/>
        </w:rPr>
        <w:t>6</w:t>
      </w:r>
      <w:r w:rsidR="00E340CD">
        <w:rPr>
          <w:color w:val="000000"/>
          <w:sz w:val="28"/>
          <w:szCs w:val="28"/>
        </w:rPr>
        <w:t xml:space="preserve"> г.</w:t>
      </w:r>
      <w:r w:rsidR="00E340CD" w:rsidRPr="002B07B1">
        <w:rPr>
          <w:color w:val="000000"/>
          <w:sz w:val="28"/>
          <w:szCs w:val="28"/>
        </w:rPr>
        <w:t xml:space="preserve"> </w:t>
      </w:r>
    </w:p>
    <w:p w:rsidR="00F44513" w:rsidRPr="002B07B1" w:rsidRDefault="004340F7" w:rsidP="00F44513">
      <w:pPr>
        <w:pStyle w:val="af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ид гореизложеното,</w:t>
      </w:r>
      <w:r w:rsidR="00744FFD">
        <w:rPr>
          <w:color w:val="000000"/>
          <w:sz w:val="28"/>
          <w:szCs w:val="28"/>
        </w:rPr>
        <w:t xml:space="preserve"> на основание чл.21, ал.</w:t>
      </w:r>
      <w:r w:rsidR="00F44513" w:rsidRPr="002B07B1">
        <w:rPr>
          <w:color w:val="000000"/>
          <w:sz w:val="28"/>
          <w:szCs w:val="28"/>
        </w:rPr>
        <w:t>1,</w:t>
      </w:r>
      <w:r w:rsidR="00744FFD">
        <w:rPr>
          <w:color w:val="000000"/>
          <w:sz w:val="28"/>
          <w:szCs w:val="28"/>
        </w:rPr>
        <w:t xml:space="preserve"> т.</w:t>
      </w:r>
      <w:r w:rsidR="00F44513" w:rsidRPr="002B07B1">
        <w:rPr>
          <w:color w:val="000000"/>
          <w:sz w:val="28"/>
          <w:szCs w:val="28"/>
        </w:rPr>
        <w:t>8 от Закона за местното самоуправление</w:t>
      </w:r>
      <w:r w:rsidR="00744FFD">
        <w:rPr>
          <w:color w:val="000000"/>
          <w:sz w:val="28"/>
          <w:szCs w:val="28"/>
        </w:rPr>
        <w:t xml:space="preserve"> и местната администрация и чл.9, ал.</w:t>
      </w:r>
      <w:r w:rsidR="00F44513" w:rsidRPr="002B07B1">
        <w:rPr>
          <w:color w:val="000000"/>
          <w:sz w:val="28"/>
          <w:szCs w:val="28"/>
        </w:rPr>
        <w:t>2 от Закона за общинската собственост, чл.5, ал.2 и ал.5 от Наредба за реда за придобиване, управление и разпореждане с имоти и вещи – общинска собственост на Община Алфатар, предлагам Общински съвет Алфатар да вземе следното</w:t>
      </w:r>
    </w:p>
    <w:p w:rsidR="00F44513" w:rsidRDefault="00F44513" w:rsidP="00F44513">
      <w:pPr>
        <w:pStyle w:val="af0"/>
        <w:jc w:val="both"/>
        <w:rPr>
          <w:b/>
          <w:color w:val="000000"/>
        </w:rPr>
      </w:pPr>
    </w:p>
    <w:p w:rsidR="00744FFD" w:rsidRPr="009F33DB" w:rsidRDefault="00744FFD" w:rsidP="00F44513">
      <w:pPr>
        <w:pStyle w:val="af0"/>
        <w:spacing w:line="276" w:lineRule="auto"/>
        <w:ind w:left="1069" w:firstLine="3042"/>
        <w:rPr>
          <w:b/>
          <w:color w:val="000000"/>
          <w:sz w:val="28"/>
          <w:szCs w:val="32"/>
        </w:rPr>
      </w:pPr>
    </w:p>
    <w:p w:rsidR="00F44513" w:rsidRPr="00A62594" w:rsidRDefault="00F44513" w:rsidP="00F44513">
      <w:pPr>
        <w:pStyle w:val="af0"/>
        <w:spacing w:line="276" w:lineRule="auto"/>
        <w:ind w:left="1069" w:firstLine="3042"/>
        <w:rPr>
          <w:color w:val="000000"/>
          <w:sz w:val="32"/>
          <w:szCs w:val="32"/>
        </w:rPr>
      </w:pPr>
      <w:r w:rsidRPr="00A62594">
        <w:rPr>
          <w:b/>
          <w:color w:val="000000"/>
          <w:sz w:val="32"/>
          <w:szCs w:val="32"/>
        </w:rPr>
        <w:t>РЕШЕНИЕ:</w:t>
      </w:r>
    </w:p>
    <w:p w:rsidR="00F44513" w:rsidRDefault="00F44513" w:rsidP="009F33DB">
      <w:pPr>
        <w:pStyle w:val="af0"/>
        <w:numPr>
          <w:ilvl w:val="0"/>
          <w:numId w:val="8"/>
        </w:numPr>
        <w:tabs>
          <w:tab w:val="left" w:pos="1134"/>
        </w:tabs>
        <w:spacing w:before="24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6632D">
        <w:rPr>
          <w:color w:val="000000"/>
          <w:sz w:val="28"/>
          <w:szCs w:val="28"/>
        </w:rPr>
        <w:t>пределя имоти</w:t>
      </w:r>
      <w:r>
        <w:rPr>
          <w:color w:val="000000"/>
          <w:sz w:val="28"/>
          <w:szCs w:val="28"/>
        </w:rPr>
        <w:t xml:space="preserve">те </w:t>
      </w:r>
      <w:r w:rsidRPr="00B6632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6632D">
        <w:rPr>
          <w:color w:val="000000"/>
          <w:sz w:val="28"/>
          <w:szCs w:val="28"/>
        </w:rPr>
        <w:t xml:space="preserve">частна общинска собственост, </w:t>
      </w:r>
      <w:r>
        <w:rPr>
          <w:color w:val="000000"/>
          <w:sz w:val="28"/>
          <w:szCs w:val="28"/>
        </w:rPr>
        <w:t xml:space="preserve">които подлежат на </w:t>
      </w:r>
      <w:r w:rsidR="008E4782">
        <w:rPr>
          <w:color w:val="000000"/>
          <w:sz w:val="28"/>
          <w:szCs w:val="28"/>
        </w:rPr>
        <w:t xml:space="preserve">задължително </w:t>
      </w:r>
      <w:r>
        <w:rPr>
          <w:color w:val="000000"/>
          <w:sz w:val="28"/>
          <w:szCs w:val="28"/>
        </w:rPr>
        <w:t xml:space="preserve">застраховане, </w:t>
      </w:r>
      <w:r w:rsidRPr="007B7C3D">
        <w:rPr>
          <w:color w:val="000000"/>
          <w:sz w:val="28"/>
          <w:szCs w:val="28"/>
        </w:rPr>
        <w:t>включително срещу природни бе</w:t>
      </w:r>
      <w:r>
        <w:rPr>
          <w:color w:val="000000"/>
          <w:sz w:val="28"/>
          <w:szCs w:val="28"/>
        </w:rPr>
        <w:t>дствия и земетресения през 202</w:t>
      </w:r>
      <w:r w:rsidR="001F42D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, съгласно списък - </w:t>
      </w:r>
      <w:r w:rsidRPr="00B6632D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.</w:t>
      </w:r>
    </w:p>
    <w:p w:rsidR="00F44513" w:rsidRPr="00B6632D" w:rsidRDefault="00F44513" w:rsidP="009F33DB">
      <w:pPr>
        <w:pStyle w:val="af0"/>
        <w:numPr>
          <w:ilvl w:val="0"/>
          <w:numId w:val="8"/>
        </w:numPr>
        <w:tabs>
          <w:tab w:val="left" w:pos="1134"/>
        </w:tabs>
        <w:spacing w:before="24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ъзлага на кмета на общината дейностите по изпълнение на решението. </w:t>
      </w:r>
    </w:p>
    <w:p w:rsidR="00B26B2F" w:rsidRPr="00B26B2F" w:rsidRDefault="00B26B2F" w:rsidP="00B26B2F">
      <w:pPr>
        <w:pStyle w:val="af0"/>
      </w:pPr>
    </w:p>
    <w:p w:rsidR="00F44513" w:rsidRPr="00B26B2F" w:rsidRDefault="00B26B2F" w:rsidP="00F44513">
      <w:pPr>
        <w:pStyle w:val="af0"/>
        <w:spacing w:line="276" w:lineRule="auto"/>
        <w:ind w:firstLine="709"/>
        <w:rPr>
          <w:b/>
          <w:color w:val="000000"/>
          <w:sz w:val="28"/>
          <w:szCs w:val="28"/>
        </w:rPr>
      </w:pPr>
      <w:r w:rsidRPr="00B26B2F">
        <w:rPr>
          <w:b/>
          <w:color w:val="000000"/>
          <w:sz w:val="28"/>
          <w:szCs w:val="28"/>
          <w:u w:val="single"/>
        </w:rPr>
        <w:t>П</w:t>
      </w:r>
      <w:r w:rsidR="00F61CE8" w:rsidRPr="00B26B2F">
        <w:rPr>
          <w:b/>
          <w:color w:val="000000"/>
          <w:sz w:val="28"/>
          <w:szCs w:val="28"/>
          <w:u w:val="single"/>
        </w:rPr>
        <w:t>риложение</w:t>
      </w:r>
      <w:r w:rsidR="00F61CE8" w:rsidRPr="00B26B2F">
        <w:rPr>
          <w:b/>
          <w:color w:val="000000"/>
          <w:sz w:val="28"/>
          <w:szCs w:val="28"/>
        </w:rPr>
        <w:t xml:space="preserve">: </w:t>
      </w:r>
    </w:p>
    <w:p w:rsidR="00F44513" w:rsidRPr="00981783" w:rsidRDefault="00F44513" w:rsidP="00F44513">
      <w:pPr>
        <w:pStyle w:val="af0"/>
        <w:spacing w:line="276" w:lineRule="auto"/>
        <w:ind w:left="709" w:firstLine="709"/>
        <w:rPr>
          <w:b/>
          <w:color w:val="000000"/>
          <w:sz w:val="6"/>
          <w:szCs w:val="16"/>
        </w:rPr>
      </w:pPr>
    </w:p>
    <w:p w:rsidR="00F44513" w:rsidRPr="009D55CE" w:rsidRDefault="00F44513" w:rsidP="00B26B2F">
      <w:pPr>
        <w:pStyle w:val="af0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Списък на </w:t>
      </w:r>
      <w:r w:rsidRPr="009D55CE">
        <w:rPr>
          <w:color w:val="000000"/>
          <w:sz w:val="28"/>
          <w:szCs w:val="28"/>
        </w:rPr>
        <w:t>сградите - частна общинска собственост, които да бъдат застраховани, включително и срещу природни бедствия и земетресения п</w:t>
      </w:r>
      <w:r>
        <w:rPr>
          <w:color w:val="000000"/>
          <w:sz w:val="28"/>
          <w:szCs w:val="28"/>
        </w:rPr>
        <w:t>рез 202</w:t>
      </w:r>
      <w:r w:rsidR="001F42D2">
        <w:rPr>
          <w:color w:val="000000"/>
          <w:sz w:val="28"/>
          <w:szCs w:val="28"/>
        </w:rPr>
        <w:t>6</w:t>
      </w:r>
      <w:r w:rsidRPr="009D55CE">
        <w:rPr>
          <w:color w:val="000000"/>
          <w:sz w:val="28"/>
          <w:szCs w:val="28"/>
        </w:rPr>
        <w:t xml:space="preserve"> г. – проект.</w:t>
      </w:r>
    </w:p>
    <w:p w:rsidR="000F0D1F" w:rsidRDefault="00F44513" w:rsidP="00F44513">
      <w:pPr>
        <w:pStyle w:val="af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F0D1F">
        <w:rPr>
          <w:color w:val="000000"/>
          <w:sz w:val="28"/>
          <w:szCs w:val="28"/>
        </w:rPr>
        <w:t>.</w:t>
      </w:r>
      <w:r w:rsidR="000F0D1F" w:rsidRPr="000F0D1F">
        <w:rPr>
          <w:color w:val="000000"/>
          <w:sz w:val="28"/>
          <w:szCs w:val="28"/>
        </w:rPr>
        <w:t xml:space="preserve"> </w:t>
      </w:r>
      <w:r w:rsidR="000F0D1F" w:rsidRPr="009D55CE">
        <w:rPr>
          <w:color w:val="000000"/>
          <w:sz w:val="28"/>
          <w:szCs w:val="28"/>
        </w:rPr>
        <w:t xml:space="preserve">Списък на </w:t>
      </w:r>
      <w:r w:rsidR="000F0D1F" w:rsidRPr="009D55CE">
        <w:rPr>
          <w:bCs/>
          <w:sz w:val="28"/>
          <w:szCs w:val="28"/>
        </w:rPr>
        <w:t>с</w:t>
      </w:r>
      <w:r w:rsidR="000F0D1F" w:rsidRPr="009D55CE">
        <w:rPr>
          <w:sz w:val="28"/>
          <w:szCs w:val="28"/>
        </w:rPr>
        <w:t xml:space="preserve">градите - </w:t>
      </w:r>
      <w:r w:rsidR="000F0D1F" w:rsidRPr="009D55CE">
        <w:rPr>
          <w:bCs/>
          <w:sz w:val="28"/>
          <w:szCs w:val="28"/>
        </w:rPr>
        <w:t xml:space="preserve">публична </w:t>
      </w:r>
      <w:r w:rsidR="000F0D1F" w:rsidRPr="00B56C2E">
        <w:rPr>
          <w:bCs/>
          <w:sz w:val="28"/>
          <w:szCs w:val="28"/>
        </w:rPr>
        <w:t>общинска собственост</w:t>
      </w:r>
      <w:r w:rsidR="000F0D1F">
        <w:rPr>
          <w:bCs/>
          <w:sz w:val="28"/>
          <w:szCs w:val="28"/>
        </w:rPr>
        <w:t>,</w:t>
      </w:r>
      <w:r w:rsidR="000F0D1F" w:rsidRPr="00B56C2E">
        <w:rPr>
          <w:bCs/>
          <w:sz w:val="28"/>
          <w:szCs w:val="28"/>
        </w:rPr>
        <w:t xml:space="preserve"> подлежащи на задължително застраховане</w:t>
      </w:r>
      <w:r w:rsidR="000F0D1F">
        <w:rPr>
          <w:bCs/>
          <w:sz w:val="28"/>
          <w:szCs w:val="28"/>
        </w:rPr>
        <w:t>,</w:t>
      </w:r>
      <w:r w:rsidR="000F0D1F" w:rsidRPr="00B56C2E">
        <w:rPr>
          <w:bCs/>
          <w:sz w:val="28"/>
          <w:szCs w:val="28"/>
        </w:rPr>
        <w:t xml:space="preserve"> включително и срещу природни б</w:t>
      </w:r>
      <w:r w:rsidR="00E82FB1">
        <w:rPr>
          <w:bCs/>
          <w:sz w:val="28"/>
          <w:szCs w:val="28"/>
        </w:rPr>
        <w:t>едствия и земетресения през 202</w:t>
      </w:r>
      <w:r w:rsidR="001F42D2">
        <w:rPr>
          <w:bCs/>
          <w:sz w:val="28"/>
          <w:szCs w:val="28"/>
        </w:rPr>
        <w:t>6</w:t>
      </w:r>
      <w:r w:rsidR="000F0D1F" w:rsidRPr="00B56C2E">
        <w:rPr>
          <w:bCs/>
          <w:sz w:val="28"/>
          <w:szCs w:val="28"/>
        </w:rPr>
        <w:t xml:space="preserve"> г.</w:t>
      </w:r>
      <w:r w:rsidRPr="0064475A">
        <w:rPr>
          <w:bCs/>
          <w:sz w:val="28"/>
          <w:szCs w:val="28"/>
        </w:rPr>
        <w:t xml:space="preserve"> </w:t>
      </w:r>
    </w:p>
    <w:p w:rsidR="000F0D1F" w:rsidRPr="000E25BB" w:rsidRDefault="00F44513" w:rsidP="000F0D1F">
      <w:pPr>
        <w:pStyle w:val="af0"/>
        <w:spacing w:line="276" w:lineRule="auto"/>
        <w:ind w:firstLine="708"/>
        <w:jc w:val="both"/>
        <w:rPr>
          <w:bCs/>
          <w:sz w:val="28"/>
          <w:szCs w:val="28"/>
          <w:lang w:val="ru-RU"/>
        </w:rPr>
      </w:pPr>
      <w:r w:rsidRPr="000E25BB">
        <w:rPr>
          <w:bCs/>
          <w:sz w:val="28"/>
          <w:szCs w:val="28"/>
          <w:lang w:val="ru-RU"/>
        </w:rPr>
        <w:t>3.</w:t>
      </w:r>
      <w:r w:rsidRPr="0064475A">
        <w:rPr>
          <w:color w:val="000000"/>
          <w:sz w:val="28"/>
          <w:szCs w:val="28"/>
        </w:rPr>
        <w:t xml:space="preserve"> </w:t>
      </w:r>
      <w:r w:rsidR="000F0D1F">
        <w:rPr>
          <w:bCs/>
          <w:sz w:val="28"/>
          <w:szCs w:val="28"/>
        </w:rPr>
        <w:t xml:space="preserve">Списък на машините и съоръженията, подлежащи на застраховане, </w:t>
      </w:r>
      <w:r w:rsidR="000F0D1F" w:rsidRPr="00B56C2E">
        <w:rPr>
          <w:bCs/>
          <w:sz w:val="28"/>
          <w:szCs w:val="28"/>
        </w:rPr>
        <w:t>включително и срещу природни б</w:t>
      </w:r>
      <w:r w:rsidR="000F0D1F">
        <w:rPr>
          <w:bCs/>
          <w:sz w:val="28"/>
          <w:szCs w:val="28"/>
        </w:rPr>
        <w:t>едствия и зем</w:t>
      </w:r>
      <w:r w:rsidR="00E82FB1">
        <w:rPr>
          <w:bCs/>
          <w:sz w:val="28"/>
          <w:szCs w:val="28"/>
        </w:rPr>
        <w:t>етресения през 202</w:t>
      </w:r>
      <w:r w:rsidR="001F42D2">
        <w:rPr>
          <w:bCs/>
          <w:sz w:val="28"/>
          <w:szCs w:val="28"/>
        </w:rPr>
        <w:t>6</w:t>
      </w:r>
      <w:r w:rsidR="000F0D1F" w:rsidRPr="00B56C2E">
        <w:rPr>
          <w:bCs/>
          <w:sz w:val="28"/>
          <w:szCs w:val="28"/>
        </w:rPr>
        <w:t xml:space="preserve"> г.</w:t>
      </w:r>
      <w:r w:rsidR="000F0D1F">
        <w:rPr>
          <w:bCs/>
          <w:sz w:val="28"/>
          <w:szCs w:val="28"/>
        </w:rPr>
        <w:t xml:space="preserve"> </w:t>
      </w:r>
    </w:p>
    <w:p w:rsidR="00F44513" w:rsidRPr="000E25BB" w:rsidRDefault="00F44513" w:rsidP="00F44513">
      <w:pPr>
        <w:pStyle w:val="af0"/>
        <w:spacing w:line="276" w:lineRule="auto"/>
        <w:ind w:firstLine="708"/>
        <w:jc w:val="both"/>
        <w:rPr>
          <w:bCs/>
          <w:sz w:val="28"/>
          <w:szCs w:val="28"/>
          <w:lang w:val="ru-RU"/>
        </w:rPr>
      </w:pPr>
    </w:p>
    <w:p w:rsidR="00F44513" w:rsidRPr="00E82FB1" w:rsidRDefault="00F44513" w:rsidP="00F44513">
      <w:pPr>
        <w:pStyle w:val="af0"/>
        <w:spacing w:line="276" w:lineRule="auto"/>
        <w:ind w:left="851" w:hanging="284"/>
        <w:jc w:val="both"/>
        <w:rPr>
          <w:color w:val="000000"/>
          <w:lang w:val="ru-RU"/>
        </w:rPr>
      </w:pPr>
    </w:p>
    <w:p w:rsidR="00F44513" w:rsidRPr="00632862" w:rsidRDefault="00F44513" w:rsidP="00F44513">
      <w:pPr>
        <w:pStyle w:val="af0"/>
        <w:spacing w:line="276" w:lineRule="auto"/>
        <w:ind w:left="851" w:hanging="284"/>
        <w:jc w:val="both"/>
        <w:rPr>
          <w:color w:val="000000"/>
          <w:sz w:val="36"/>
        </w:rPr>
      </w:pPr>
    </w:p>
    <w:p w:rsidR="00F44513" w:rsidRDefault="00F44513" w:rsidP="00F44513">
      <w:pPr>
        <w:pStyle w:val="af0"/>
        <w:spacing w:line="276" w:lineRule="auto"/>
        <w:ind w:left="851" w:hanging="284"/>
        <w:jc w:val="both"/>
        <w:rPr>
          <w:color w:val="000000"/>
        </w:rPr>
      </w:pPr>
    </w:p>
    <w:p w:rsidR="00F44513" w:rsidRDefault="00F44513" w:rsidP="00C50588">
      <w:pPr>
        <w:pStyle w:val="af0"/>
        <w:spacing w:line="276" w:lineRule="auto"/>
        <w:jc w:val="both"/>
        <w:rPr>
          <w:color w:val="000000"/>
          <w:sz w:val="28"/>
          <w:szCs w:val="28"/>
        </w:rPr>
      </w:pPr>
      <w:r w:rsidRPr="00714870">
        <w:rPr>
          <w:b/>
          <w:color w:val="000000"/>
          <w:sz w:val="28"/>
          <w:szCs w:val="28"/>
        </w:rPr>
        <w:t>Вносител</w:t>
      </w:r>
      <w:r w:rsidRPr="00DE1336">
        <w:rPr>
          <w:color w:val="000000"/>
          <w:sz w:val="28"/>
          <w:szCs w:val="28"/>
        </w:rPr>
        <w:t>:</w:t>
      </w:r>
    </w:p>
    <w:p w:rsidR="00F44513" w:rsidRPr="00981783" w:rsidRDefault="00F44513" w:rsidP="00981783">
      <w:pPr>
        <w:pStyle w:val="af0"/>
        <w:ind w:left="851" w:hanging="284"/>
        <w:jc w:val="both"/>
        <w:rPr>
          <w:color w:val="000000"/>
          <w:sz w:val="6"/>
          <w:szCs w:val="20"/>
        </w:rPr>
      </w:pPr>
    </w:p>
    <w:p w:rsidR="00F44513" w:rsidRPr="00DE1336" w:rsidRDefault="004340F7" w:rsidP="00C50588">
      <w:pPr>
        <w:pStyle w:val="af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-Р </w:t>
      </w:r>
      <w:r w:rsidR="00F44513" w:rsidRPr="00DE1336">
        <w:rPr>
          <w:b/>
          <w:color w:val="000000"/>
          <w:sz w:val="28"/>
          <w:szCs w:val="28"/>
        </w:rPr>
        <w:t>ЯНКА ГОСПОДИНОВА</w:t>
      </w:r>
    </w:p>
    <w:p w:rsidR="00F44513" w:rsidRPr="00744FFD" w:rsidRDefault="00744FFD" w:rsidP="00C50588">
      <w:pPr>
        <w:pStyle w:val="af0"/>
        <w:jc w:val="both"/>
        <w:rPr>
          <w:b/>
          <w:color w:val="000000"/>
          <w:sz w:val="28"/>
          <w:szCs w:val="28"/>
        </w:rPr>
      </w:pPr>
      <w:r w:rsidRPr="00744FFD">
        <w:rPr>
          <w:b/>
          <w:color w:val="000000"/>
          <w:sz w:val="28"/>
          <w:szCs w:val="28"/>
        </w:rPr>
        <w:t>КМЕТ НА ОБЩИНА АЛФАТАР</w:t>
      </w:r>
    </w:p>
    <w:p w:rsidR="00F44513" w:rsidRPr="00C50588" w:rsidRDefault="00F44513" w:rsidP="00981783">
      <w:pPr>
        <w:pStyle w:val="af0"/>
        <w:ind w:left="851" w:hanging="284"/>
        <w:jc w:val="both"/>
        <w:rPr>
          <w:b/>
          <w:color w:val="000000"/>
          <w:sz w:val="10"/>
          <w:szCs w:val="28"/>
        </w:rPr>
      </w:pPr>
    </w:p>
    <w:p w:rsidR="00F44513" w:rsidRDefault="00F44513" w:rsidP="00981783">
      <w:pPr>
        <w:pStyle w:val="af0"/>
        <w:ind w:left="851" w:hanging="284"/>
        <w:jc w:val="both"/>
        <w:rPr>
          <w:b/>
          <w:color w:val="000000"/>
          <w:sz w:val="28"/>
          <w:szCs w:val="28"/>
        </w:rPr>
      </w:pPr>
    </w:p>
    <w:p w:rsidR="00B26B2F" w:rsidRPr="00DE1336" w:rsidRDefault="00B26B2F" w:rsidP="00981783">
      <w:pPr>
        <w:pStyle w:val="af0"/>
        <w:ind w:left="851" w:hanging="284"/>
        <w:jc w:val="both"/>
        <w:rPr>
          <w:b/>
          <w:color w:val="000000"/>
          <w:sz w:val="28"/>
          <w:szCs w:val="28"/>
        </w:rPr>
      </w:pPr>
    </w:p>
    <w:p w:rsidR="00F44513" w:rsidRPr="001F42D2" w:rsidRDefault="00F44513" w:rsidP="00C50588">
      <w:pPr>
        <w:pStyle w:val="af0"/>
        <w:jc w:val="both"/>
        <w:rPr>
          <w:b/>
          <w:i/>
          <w:color w:val="000000"/>
          <w:sz w:val="28"/>
          <w:szCs w:val="28"/>
        </w:rPr>
      </w:pPr>
      <w:r w:rsidRPr="001F42D2">
        <w:rPr>
          <w:b/>
          <w:i/>
          <w:color w:val="000000"/>
          <w:sz w:val="28"/>
          <w:szCs w:val="28"/>
        </w:rPr>
        <w:t xml:space="preserve">Съгласували: </w:t>
      </w:r>
    </w:p>
    <w:p w:rsidR="00F44513" w:rsidRPr="001F42D2" w:rsidRDefault="00F44513" w:rsidP="00C50588">
      <w:pPr>
        <w:pStyle w:val="af0"/>
        <w:jc w:val="both"/>
        <w:rPr>
          <w:i/>
          <w:color w:val="000000"/>
          <w:sz w:val="28"/>
          <w:szCs w:val="28"/>
        </w:rPr>
      </w:pPr>
      <w:r w:rsidRPr="001F42D2">
        <w:rPr>
          <w:i/>
          <w:color w:val="000000"/>
          <w:sz w:val="28"/>
          <w:szCs w:val="28"/>
        </w:rPr>
        <w:t xml:space="preserve">адв. Пейчо Йовев </w:t>
      </w:r>
    </w:p>
    <w:p w:rsidR="00F44513" w:rsidRPr="001F42D2" w:rsidRDefault="00F44513" w:rsidP="00C50588">
      <w:pPr>
        <w:pStyle w:val="af0"/>
        <w:jc w:val="both"/>
        <w:rPr>
          <w:i/>
          <w:color w:val="000000"/>
          <w:sz w:val="28"/>
          <w:szCs w:val="28"/>
        </w:rPr>
      </w:pPr>
      <w:r w:rsidRPr="001F42D2">
        <w:rPr>
          <w:i/>
          <w:color w:val="000000"/>
          <w:sz w:val="28"/>
          <w:szCs w:val="28"/>
        </w:rPr>
        <w:t>Юрист на община Алфатар</w:t>
      </w:r>
    </w:p>
    <w:p w:rsidR="00F44513" w:rsidRPr="001F42D2" w:rsidRDefault="00F44513" w:rsidP="00981783">
      <w:pPr>
        <w:pStyle w:val="af0"/>
        <w:ind w:left="851" w:hanging="284"/>
        <w:jc w:val="both"/>
        <w:rPr>
          <w:i/>
          <w:color w:val="000000"/>
          <w:sz w:val="18"/>
          <w:szCs w:val="28"/>
        </w:rPr>
      </w:pPr>
    </w:p>
    <w:p w:rsidR="00C50588" w:rsidRPr="001F42D2" w:rsidRDefault="00C50588" w:rsidP="00981783">
      <w:pPr>
        <w:pStyle w:val="af0"/>
        <w:ind w:left="851" w:hanging="284"/>
        <w:jc w:val="both"/>
        <w:rPr>
          <w:i/>
          <w:color w:val="000000"/>
          <w:sz w:val="28"/>
          <w:szCs w:val="28"/>
        </w:rPr>
      </w:pPr>
    </w:p>
    <w:p w:rsidR="00F44513" w:rsidRPr="001F42D2" w:rsidRDefault="00F44513" w:rsidP="00C50588">
      <w:pPr>
        <w:pStyle w:val="af0"/>
        <w:jc w:val="both"/>
        <w:rPr>
          <w:i/>
          <w:color w:val="000000"/>
          <w:sz w:val="28"/>
          <w:szCs w:val="28"/>
        </w:rPr>
      </w:pPr>
      <w:r w:rsidRPr="001F42D2">
        <w:rPr>
          <w:i/>
          <w:color w:val="000000"/>
          <w:sz w:val="28"/>
          <w:szCs w:val="28"/>
        </w:rPr>
        <w:t xml:space="preserve">Красимира Колева-Славова </w:t>
      </w:r>
    </w:p>
    <w:p w:rsidR="00F44513" w:rsidRPr="001F42D2" w:rsidRDefault="00F44513" w:rsidP="00C50588">
      <w:pPr>
        <w:pStyle w:val="af0"/>
        <w:jc w:val="both"/>
        <w:rPr>
          <w:i/>
          <w:color w:val="000000"/>
          <w:sz w:val="28"/>
          <w:szCs w:val="28"/>
        </w:rPr>
      </w:pPr>
      <w:r w:rsidRPr="001F42D2">
        <w:rPr>
          <w:i/>
          <w:color w:val="000000"/>
          <w:sz w:val="28"/>
          <w:szCs w:val="28"/>
        </w:rPr>
        <w:t>Директор на Д СА</w:t>
      </w:r>
    </w:p>
    <w:p w:rsidR="00F44513" w:rsidRPr="001F42D2" w:rsidRDefault="00F44513" w:rsidP="00981783">
      <w:pPr>
        <w:pStyle w:val="af0"/>
        <w:ind w:left="851" w:hanging="284"/>
        <w:jc w:val="both"/>
        <w:rPr>
          <w:i/>
          <w:color w:val="000000"/>
          <w:sz w:val="32"/>
          <w:szCs w:val="28"/>
        </w:rPr>
      </w:pPr>
    </w:p>
    <w:p w:rsidR="00B26B2F" w:rsidRPr="001F42D2" w:rsidRDefault="00B26B2F" w:rsidP="00981783">
      <w:pPr>
        <w:pStyle w:val="af0"/>
        <w:ind w:left="851" w:hanging="284"/>
        <w:jc w:val="both"/>
        <w:rPr>
          <w:i/>
          <w:color w:val="000000"/>
          <w:sz w:val="32"/>
          <w:szCs w:val="28"/>
        </w:rPr>
      </w:pPr>
    </w:p>
    <w:p w:rsidR="00F44513" w:rsidRPr="001F42D2" w:rsidRDefault="00F44513" w:rsidP="00C50588">
      <w:pPr>
        <w:pStyle w:val="af0"/>
        <w:jc w:val="both"/>
        <w:rPr>
          <w:i/>
          <w:color w:val="000000"/>
          <w:sz w:val="28"/>
          <w:szCs w:val="28"/>
        </w:rPr>
      </w:pPr>
      <w:r w:rsidRPr="001F42D2">
        <w:rPr>
          <w:i/>
          <w:color w:val="000000"/>
          <w:sz w:val="28"/>
          <w:szCs w:val="28"/>
        </w:rPr>
        <w:t xml:space="preserve">Изготвил: </w:t>
      </w:r>
    </w:p>
    <w:p w:rsidR="0010524A" w:rsidRPr="001F42D2" w:rsidRDefault="008401D2" w:rsidP="00981783">
      <w:pPr>
        <w:tabs>
          <w:tab w:val="left" w:pos="567"/>
        </w:tabs>
        <w:jc w:val="both"/>
        <w:rPr>
          <w:i/>
          <w:sz w:val="28"/>
          <w:szCs w:val="28"/>
        </w:rPr>
      </w:pPr>
      <w:r w:rsidRPr="001F42D2">
        <w:rPr>
          <w:i/>
          <w:sz w:val="28"/>
          <w:szCs w:val="28"/>
        </w:rPr>
        <w:t xml:space="preserve">Татяна Атанасова </w:t>
      </w:r>
    </w:p>
    <w:p w:rsidR="008401D2" w:rsidRPr="001F42D2" w:rsidRDefault="00E82FB1" w:rsidP="00981783">
      <w:pPr>
        <w:tabs>
          <w:tab w:val="left" w:pos="567"/>
        </w:tabs>
        <w:jc w:val="both"/>
        <w:rPr>
          <w:i/>
          <w:sz w:val="28"/>
          <w:szCs w:val="28"/>
        </w:rPr>
      </w:pPr>
      <w:r w:rsidRPr="001F42D2">
        <w:rPr>
          <w:i/>
          <w:sz w:val="28"/>
          <w:szCs w:val="28"/>
        </w:rPr>
        <w:t>Главен</w:t>
      </w:r>
      <w:r w:rsidR="008401D2" w:rsidRPr="001F42D2">
        <w:rPr>
          <w:i/>
          <w:sz w:val="28"/>
          <w:szCs w:val="28"/>
        </w:rPr>
        <w:t xml:space="preserve"> специалист ОС</w:t>
      </w:r>
      <w:r w:rsidR="00632862" w:rsidRPr="001F42D2">
        <w:rPr>
          <w:i/>
          <w:sz w:val="28"/>
          <w:szCs w:val="28"/>
        </w:rPr>
        <w:t>, УТ</w:t>
      </w:r>
    </w:p>
    <w:sectPr w:rsidR="008401D2" w:rsidRPr="001F42D2" w:rsidSect="009F33DB">
      <w:footerReference w:type="default" r:id="rId11"/>
      <w:pgSz w:w="11906" w:h="16838"/>
      <w:pgMar w:top="851" w:right="849" w:bottom="709" w:left="1276" w:header="426" w:footer="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7E" w:rsidRDefault="00EF0E7E">
      <w:r>
        <w:separator/>
      </w:r>
    </w:p>
  </w:endnote>
  <w:endnote w:type="continuationSeparator" w:id="0">
    <w:p w:rsidR="00EF0E7E" w:rsidRDefault="00EF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A8" w:rsidRPr="002113A8" w:rsidRDefault="000F7040" w:rsidP="00EF23E9">
    <w:pPr>
      <w:pStyle w:val="a4"/>
      <w:jc w:val="center"/>
      <w:rPr>
        <w:lang w:val="en-US"/>
      </w:rPr>
    </w:pPr>
    <w:r>
      <w:rPr>
        <w:noProof/>
      </w:rPr>
      <w:pict>
        <v:line id="_x0000_s2054" style="position:absolute;left:0;text-align:left;z-index:251657728" from="-9pt,-1.85pt" to="468pt,-1.85pt"/>
      </w:pict>
    </w:r>
    <w:r w:rsidR="002113A8">
      <w:rPr>
        <w:lang w:val="en-US"/>
      </w:rPr>
      <w:t xml:space="preserve">e-mail: </w:t>
    </w:r>
    <w:r w:rsidR="005678E3">
      <w:rPr>
        <w:lang w:val="en-US"/>
      </w:rPr>
      <w:t xml:space="preserve"> </w:t>
    </w:r>
    <w:hyperlink r:id="rId1" w:history="1">
      <w:r w:rsidR="00B571F5" w:rsidRPr="00810B16">
        <w:rPr>
          <w:rStyle w:val="a5"/>
          <w:lang w:val="en-US"/>
        </w:rPr>
        <w:t>obshtina_alfatar@abv.bg</w:t>
      </w:r>
    </w:hyperlink>
    <w:r w:rsidR="002113A8">
      <w:rPr>
        <w:lang w:val="en-US"/>
      </w:rPr>
      <w:t>;</w:t>
    </w:r>
    <w:r w:rsidR="005678E3">
      <w:rPr>
        <w:lang w:val="en-US"/>
      </w:rPr>
      <w:t xml:space="preserve">    </w:t>
    </w:r>
    <w:r w:rsidR="002113A8">
      <w:rPr>
        <w:lang w:val="en-US"/>
      </w:rPr>
      <w:t xml:space="preserve"> </w:t>
    </w:r>
    <w:r w:rsidR="00EF23E9">
      <w:rPr>
        <w:lang w:val="en-US"/>
      </w:rPr>
      <w:t>www.alfatar.</w:t>
    </w:r>
    <w:r w:rsidR="0035043F">
      <w:rPr>
        <w:lang w:val="en-US"/>
      </w:rPr>
      <w:t>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7E" w:rsidRDefault="00EF0E7E">
      <w:r>
        <w:separator/>
      </w:r>
    </w:p>
  </w:footnote>
  <w:footnote w:type="continuationSeparator" w:id="0">
    <w:p w:rsidR="00EF0E7E" w:rsidRDefault="00EF0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EC"/>
    <w:multiLevelType w:val="hybridMultilevel"/>
    <w:tmpl w:val="0BFC2A08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53639"/>
    <w:multiLevelType w:val="hybridMultilevel"/>
    <w:tmpl w:val="D28A7A3E"/>
    <w:lvl w:ilvl="0" w:tplc="C5528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D86395"/>
    <w:multiLevelType w:val="hybridMultilevel"/>
    <w:tmpl w:val="23C6C1D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05E26"/>
    <w:multiLevelType w:val="hybridMultilevel"/>
    <w:tmpl w:val="01E4F112"/>
    <w:lvl w:ilvl="0" w:tplc="0F8260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B77F0"/>
    <w:multiLevelType w:val="hybridMultilevel"/>
    <w:tmpl w:val="F022D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D510E"/>
    <w:multiLevelType w:val="hybridMultilevel"/>
    <w:tmpl w:val="9304A6B2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92A96"/>
    <w:multiLevelType w:val="hybridMultilevel"/>
    <w:tmpl w:val="0330874C"/>
    <w:lvl w:ilvl="0" w:tplc="3C18BC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B5D72A3"/>
    <w:multiLevelType w:val="hybridMultilevel"/>
    <w:tmpl w:val="6842218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1CBD"/>
    <w:rsid w:val="00000F00"/>
    <w:rsid w:val="0000259F"/>
    <w:rsid w:val="00005E90"/>
    <w:rsid w:val="00006CDB"/>
    <w:rsid w:val="00014A19"/>
    <w:rsid w:val="000161FC"/>
    <w:rsid w:val="00024170"/>
    <w:rsid w:val="000247AB"/>
    <w:rsid w:val="00026110"/>
    <w:rsid w:val="00026FA8"/>
    <w:rsid w:val="000324FC"/>
    <w:rsid w:val="00032C24"/>
    <w:rsid w:val="000475DB"/>
    <w:rsid w:val="00052A48"/>
    <w:rsid w:val="00057824"/>
    <w:rsid w:val="00060478"/>
    <w:rsid w:val="000610C7"/>
    <w:rsid w:val="0006161D"/>
    <w:rsid w:val="00061EA4"/>
    <w:rsid w:val="00062CF5"/>
    <w:rsid w:val="00067A9D"/>
    <w:rsid w:val="00070EC1"/>
    <w:rsid w:val="000721AE"/>
    <w:rsid w:val="00076F9F"/>
    <w:rsid w:val="000808A6"/>
    <w:rsid w:val="00084590"/>
    <w:rsid w:val="00084C96"/>
    <w:rsid w:val="0008521D"/>
    <w:rsid w:val="000853E4"/>
    <w:rsid w:val="000862EA"/>
    <w:rsid w:val="00094C00"/>
    <w:rsid w:val="00096B16"/>
    <w:rsid w:val="000975AC"/>
    <w:rsid w:val="000A10DB"/>
    <w:rsid w:val="000A7691"/>
    <w:rsid w:val="000B0371"/>
    <w:rsid w:val="000B2F19"/>
    <w:rsid w:val="000B4A23"/>
    <w:rsid w:val="000B5E84"/>
    <w:rsid w:val="000C5747"/>
    <w:rsid w:val="000C67B4"/>
    <w:rsid w:val="000D256E"/>
    <w:rsid w:val="000D4C23"/>
    <w:rsid w:val="000D509F"/>
    <w:rsid w:val="000D611E"/>
    <w:rsid w:val="000D682F"/>
    <w:rsid w:val="000E25BB"/>
    <w:rsid w:val="000F04AD"/>
    <w:rsid w:val="000F0D1F"/>
    <w:rsid w:val="000F37DB"/>
    <w:rsid w:val="000F7040"/>
    <w:rsid w:val="00104457"/>
    <w:rsid w:val="0010524A"/>
    <w:rsid w:val="00105B7A"/>
    <w:rsid w:val="001064C9"/>
    <w:rsid w:val="001116F2"/>
    <w:rsid w:val="00124CB4"/>
    <w:rsid w:val="0012777E"/>
    <w:rsid w:val="00141AA9"/>
    <w:rsid w:val="0015448C"/>
    <w:rsid w:val="0015561B"/>
    <w:rsid w:val="00155C66"/>
    <w:rsid w:val="001562C3"/>
    <w:rsid w:val="001578B7"/>
    <w:rsid w:val="0016398C"/>
    <w:rsid w:val="0016519B"/>
    <w:rsid w:val="00165273"/>
    <w:rsid w:val="00165E73"/>
    <w:rsid w:val="00167188"/>
    <w:rsid w:val="001673F5"/>
    <w:rsid w:val="00167EFD"/>
    <w:rsid w:val="00171DF1"/>
    <w:rsid w:val="00172462"/>
    <w:rsid w:val="00173B90"/>
    <w:rsid w:val="00176B44"/>
    <w:rsid w:val="0018174C"/>
    <w:rsid w:val="00182DE0"/>
    <w:rsid w:val="00183E81"/>
    <w:rsid w:val="00187ABF"/>
    <w:rsid w:val="0019073D"/>
    <w:rsid w:val="001947F8"/>
    <w:rsid w:val="001A3558"/>
    <w:rsid w:val="001A365F"/>
    <w:rsid w:val="001A4103"/>
    <w:rsid w:val="001A5326"/>
    <w:rsid w:val="001A74A0"/>
    <w:rsid w:val="001A74FE"/>
    <w:rsid w:val="001B10BF"/>
    <w:rsid w:val="001B12C9"/>
    <w:rsid w:val="001B7128"/>
    <w:rsid w:val="001C3A5D"/>
    <w:rsid w:val="001C4F28"/>
    <w:rsid w:val="001C5A1F"/>
    <w:rsid w:val="001C5D47"/>
    <w:rsid w:val="001C6239"/>
    <w:rsid w:val="001D14F3"/>
    <w:rsid w:val="001D3407"/>
    <w:rsid w:val="001D5474"/>
    <w:rsid w:val="001D6C23"/>
    <w:rsid w:val="001D71B1"/>
    <w:rsid w:val="001E40D5"/>
    <w:rsid w:val="001E4AFE"/>
    <w:rsid w:val="001E6751"/>
    <w:rsid w:val="001F21D1"/>
    <w:rsid w:val="001F272E"/>
    <w:rsid w:val="001F42D2"/>
    <w:rsid w:val="00201A41"/>
    <w:rsid w:val="00203B3C"/>
    <w:rsid w:val="00204FEF"/>
    <w:rsid w:val="00206BAC"/>
    <w:rsid w:val="002113A8"/>
    <w:rsid w:val="00212117"/>
    <w:rsid w:val="00213399"/>
    <w:rsid w:val="00220B75"/>
    <w:rsid w:val="00234A63"/>
    <w:rsid w:val="00235017"/>
    <w:rsid w:val="002365B8"/>
    <w:rsid w:val="00243235"/>
    <w:rsid w:val="00245184"/>
    <w:rsid w:val="00252DAE"/>
    <w:rsid w:val="0026386C"/>
    <w:rsid w:val="0027045C"/>
    <w:rsid w:val="00274716"/>
    <w:rsid w:val="00277A7C"/>
    <w:rsid w:val="002814C7"/>
    <w:rsid w:val="00282246"/>
    <w:rsid w:val="00282A2E"/>
    <w:rsid w:val="0028322C"/>
    <w:rsid w:val="00283FFF"/>
    <w:rsid w:val="0028464E"/>
    <w:rsid w:val="00291F17"/>
    <w:rsid w:val="00295A64"/>
    <w:rsid w:val="00296467"/>
    <w:rsid w:val="00297835"/>
    <w:rsid w:val="002A1491"/>
    <w:rsid w:val="002A15E8"/>
    <w:rsid w:val="002A77D5"/>
    <w:rsid w:val="002B3C3E"/>
    <w:rsid w:val="002B60A8"/>
    <w:rsid w:val="002B7C79"/>
    <w:rsid w:val="002C5037"/>
    <w:rsid w:val="002C646D"/>
    <w:rsid w:val="002D39B2"/>
    <w:rsid w:val="002D488B"/>
    <w:rsid w:val="002D6A87"/>
    <w:rsid w:val="002E0E06"/>
    <w:rsid w:val="002E13EF"/>
    <w:rsid w:val="002E3710"/>
    <w:rsid w:val="002E4669"/>
    <w:rsid w:val="002E4882"/>
    <w:rsid w:val="002E4AE8"/>
    <w:rsid w:val="002E6990"/>
    <w:rsid w:val="002F0595"/>
    <w:rsid w:val="002F50D2"/>
    <w:rsid w:val="002F67F9"/>
    <w:rsid w:val="003021D8"/>
    <w:rsid w:val="00302FD2"/>
    <w:rsid w:val="00311ECE"/>
    <w:rsid w:val="00312314"/>
    <w:rsid w:val="00314081"/>
    <w:rsid w:val="00314F3D"/>
    <w:rsid w:val="00315920"/>
    <w:rsid w:val="003171FB"/>
    <w:rsid w:val="00323906"/>
    <w:rsid w:val="0033024E"/>
    <w:rsid w:val="00332220"/>
    <w:rsid w:val="00332EAB"/>
    <w:rsid w:val="00333AA2"/>
    <w:rsid w:val="003366DE"/>
    <w:rsid w:val="00337428"/>
    <w:rsid w:val="0034044D"/>
    <w:rsid w:val="00344FB8"/>
    <w:rsid w:val="0035043F"/>
    <w:rsid w:val="00354667"/>
    <w:rsid w:val="003565CE"/>
    <w:rsid w:val="00356B12"/>
    <w:rsid w:val="003616FD"/>
    <w:rsid w:val="00361E09"/>
    <w:rsid w:val="00362D85"/>
    <w:rsid w:val="0036478A"/>
    <w:rsid w:val="0036701C"/>
    <w:rsid w:val="0036722F"/>
    <w:rsid w:val="003711A4"/>
    <w:rsid w:val="003712C0"/>
    <w:rsid w:val="0037412D"/>
    <w:rsid w:val="003749BD"/>
    <w:rsid w:val="00380038"/>
    <w:rsid w:val="0038662B"/>
    <w:rsid w:val="00391381"/>
    <w:rsid w:val="0039170E"/>
    <w:rsid w:val="00392003"/>
    <w:rsid w:val="00395002"/>
    <w:rsid w:val="00395079"/>
    <w:rsid w:val="003973DC"/>
    <w:rsid w:val="003A576C"/>
    <w:rsid w:val="003A7A9C"/>
    <w:rsid w:val="003B0982"/>
    <w:rsid w:val="003B4E79"/>
    <w:rsid w:val="003C0F61"/>
    <w:rsid w:val="003C210D"/>
    <w:rsid w:val="003C5DC6"/>
    <w:rsid w:val="003C5F6E"/>
    <w:rsid w:val="003C7D34"/>
    <w:rsid w:val="003D147E"/>
    <w:rsid w:val="003D2E30"/>
    <w:rsid w:val="003D41FD"/>
    <w:rsid w:val="003D4C80"/>
    <w:rsid w:val="003D669A"/>
    <w:rsid w:val="003E48CE"/>
    <w:rsid w:val="003E76C8"/>
    <w:rsid w:val="003F4A81"/>
    <w:rsid w:val="003F6B02"/>
    <w:rsid w:val="003F6EF5"/>
    <w:rsid w:val="003F6F5D"/>
    <w:rsid w:val="00400F37"/>
    <w:rsid w:val="00407F01"/>
    <w:rsid w:val="00407F9D"/>
    <w:rsid w:val="00410A58"/>
    <w:rsid w:val="004120ED"/>
    <w:rsid w:val="00420AE6"/>
    <w:rsid w:val="004211B6"/>
    <w:rsid w:val="00421254"/>
    <w:rsid w:val="004217EB"/>
    <w:rsid w:val="00423B1B"/>
    <w:rsid w:val="00426861"/>
    <w:rsid w:val="00426BC4"/>
    <w:rsid w:val="0043302F"/>
    <w:rsid w:val="004340F7"/>
    <w:rsid w:val="00437818"/>
    <w:rsid w:val="00441871"/>
    <w:rsid w:val="0044191F"/>
    <w:rsid w:val="004442CC"/>
    <w:rsid w:val="004473AC"/>
    <w:rsid w:val="00450F02"/>
    <w:rsid w:val="0045260F"/>
    <w:rsid w:val="004526AD"/>
    <w:rsid w:val="00452C5C"/>
    <w:rsid w:val="00452D97"/>
    <w:rsid w:val="00454CF3"/>
    <w:rsid w:val="00457EE2"/>
    <w:rsid w:val="00460832"/>
    <w:rsid w:val="004654E7"/>
    <w:rsid w:val="00466E3B"/>
    <w:rsid w:val="00471F9F"/>
    <w:rsid w:val="00474CE6"/>
    <w:rsid w:val="00485E82"/>
    <w:rsid w:val="004867EA"/>
    <w:rsid w:val="00490E6B"/>
    <w:rsid w:val="00497C0C"/>
    <w:rsid w:val="004A4304"/>
    <w:rsid w:val="004A6131"/>
    <w:rsid w:val="004A79DC"/>
    <w:rsid w:val="004A7E4E"/>
    <w:rsid w:val="004B0B3B"/>
    <w:rsid w:val="004B0F2D"/>
    <w:rsid w:val="004B4B43"/>
    <w:rsid w:val="004B4D1A"/>
    <w:rsid w:val="004B5227"/>
    <w:rsid w:val="004B6C94"/>
    <w:rsid w:val="004C0FD1"/>
    <w:rsid w:val="004C17E9"/>
    <w:rsid w:val="004C6901"/>
    <w:rsid w:val="004C7BF7"/>
    <w:rsid w:val="004D071A"/>
    <w:rsid w:val="004D517B"/>
    <w:rsid w:val="004D5BBE"/>
    <w:rsid w:val="004D7DD3"/>
    <w:rsid w:val="004E338E"/>
    <w:rsid w:val="004E361B"/>
    <w:rsid w:val="004E452C"/>
    <w:rsid w:val="004F0AB8"/>
    <w:rsid w:val="004F1BCD"/>
    <w:rsid w:val="005047EA"/>
    <w:rsid w:val="00504D77"/>
    <w:rsid w:val="00515B71"/>
    <w:rsid w:val="00515C1D"/>
    <w:rsid w:val="00525FE9"/>
    <w:rsid w:val="00527B14"/>
    <w:rsid w:val="005327F3"/>
    <w:rsid w:val="0053338A"/>
    <w:rsid w:val="00535178"/>
    <w:rsid w:val="00536060"/>
    <w:rsid w:val="005428FA"/>
    <w:rsid w:val="0054407E"/>
    <w:rsid w:val="00544DDB"/>
    <w:rsid w:val="0055500B"/>
    <w:rsid w:val="00555EFE"/>
    <w:rsid w:val="0055660E"/>
    <w:rsid w:val="00557E46"/>
    <w:rsid w:val="005678E3"/>
    <w:rsid w:val="00567AA2"/>
    <w:rsid w:val="00567EDA"/>
    <w:rsid w:val="0058025F"/>
    <w:rsid w:val="00580FEC"/>
    <w:rsid w:val="00582684"/>
    <w:rsid w:val="005864B2"/>
    <w:rsid w:val="00587F05"/>
    <w:rsid w:val="00595B1D"/>
    <w:rsid w:val="00597538"/>
    <w:rsid w:val="005A0605"/>
    <w:rsid w:val="005B101D"/>
    <w:rsid w:val="005B1418"/>
    <w:rsid w:val="005B1EC2"/>
    <w:rsid w:val="005B41D7"/>
    <w:rsid w:val="005B454A"/>
    <w:rsid w:val="005B54E6"/>
    <w:rsid w:val="005B76E9"/>
    <w:rsid w:val="005B7961"/>
    <w:rsid w:val="005B7D43"/>
    <w:rsid w:val="005C3813"/>
    <w:rsid w:val="005D3F4C"/>
    <w:rsid w:val="005D5B28"/>
    <w:rsid w:val="005D6894"/>
    <w:rsid w:val="005E3416"/>
    <w:rsid w:val="005E3A86"/>
    <w:rsid w:val="005E545B"/>
    <w:rsid w:val="005F553F"/>
    <w:rsid w:val="005F7482"/>
    <w:rsid w:val="006031E2"/>
    <w:rsid w:val="00606CAD"/>
    <w:rsid w:val="00611F2E"/>
    <w:rsid w:val="006122EC"/>
    <w:rsid w:val="00613438"/>
    <w:rsid w:val="00617DBA"/>
    <w:rsid w:val="006211CC"/>
    <w:rsid w:val="00621B80"/>
    <w:rsid w:val="00621DF3"/>
    <w:rsid w:val="006227B4"/>
    <w:rsid w:val="00630BFB"/>
    <w:rsid w:val="00632862"/>
    <w:rsid w:val="00636029"/>
    <w:rsid w:val="00642DB4"/>
    <w:rsid w:val="00644CA4"/>
    <w:rsid w:val="0064669C"/>
    <w:rsid w:val="00646E99"/>
    <w:rsid w:val="00647DC6"/>
    <w:rsid w:val="006508E2"/>
    <w:rsid w:val="00652A2F"/>
    <w:rsid w:val="006542FC"/>
    <w:rsid w:val="00662852"/>
    <w:rsid w:val="006724F1"/>
    <w:rsid w:val="00673395"/>
    <w:rsid w:val="00681E54"/>
    <w:rsid w:val="006974EA"/>
    <w:rsid w:val="006A0CE6"/>
    <w:rsid w:val="006A177A"/>
    <w:rsid w:val="006B0E29"/>
    <w:rsid w:val="006B1509"/>
    <w:rsid w:val="006B1CD7"/>
    <w:rsid w:val="006B2370"/>
    <w:rsid w:val="006B7DAD"/>
    <w:rsid w:val="006C1AA0"/>
    <w:rsid w:val="006D0485"/>
    <w:rsid w:val="006D2959"/>
    <w:rsid w:val="006D5F10"/>
    <w:rsid w:val="006D6A0A"/>
    <w:rsid w:val="006E3811"/>
    <w:rsid w:val="006E7E79"/>
    <w:rsid w:val="006E7F04"/>
    <w:rsid w:val="006F1120"/>
    <w:rsid w:val="006F2AFC"/>
    <w:rsid w:val="006F2CC7"/>
    <w:rsid w:val="006F36C0"/>
    <w:rsid w:val="00701644"/>
    <w:rsid w:val="00701FFC"/>
    <w:rsid w:val="00703F7D"/>
    <w:rsid w:val="00706BEF"/>
    <w:rsid w:val="00711872"/>
    <w:rsid w:val="00712A0B"/>
    <w:rsid w:val="00717018"/>
    <w:rsid w:val="007173F8"/>
    <w:rsid w:val="00717C7C"/>
    <w:rsid w:val="0072021A"/>
    <w:rsid w:val="00721302"/>
    <w:rsid w:val="00721430"/>
    <w:rsid w:val="00721A50"/>
    <w:rsid w:val="00722F17"/>
    <w:rsid w:val="00725E81"/>
    <w:rsid w:val="007332D1"/>
    <w:rsid w:val="00736238"/>
    <w:rsid w:val="00740104"/>
    <w:rsid w:val="00740919"/>
    <w:rsid w:val="00741108"/>
    <w:rsid w:val="00741350"/>
    <w:rsid w:val="00744FFD"/>
    <w:rsid w:val="007513D8"/>
    <w:rsid w:val="007515BF"/>
    <w:rsid w:val="007515DF"/>
    <w:rsid w:val="007516DC"/>
    <w:rsid w:val="007518F7"/>
    <w:rsid w:val="007568D0"/>
    <w:rsid w:val="00756F41"/>
    <w:rsid w:val="0076041C"/>
    <w:rsid w:val="0076384D"/>
    <w:rsid w:val="0076447D"/>
    <w:rsid w:val="00767B05"/>
    <w:rsid w:val="00771E7B"/>
    <w:rsid w:val="007736A7"/>
    <w:rsid w:val="00776ADD"/>
    <w:rsid w:val="00781E2A"/>
    <w:rsid w:val="00782072"/>
    <w:rsid w:val="00793FF9"/>
    <w:rsid w:val="00797455"/>
    <w:rsid w:val="007A16BB"/>
    <w:rsid w:val="007A22D8"/>
    <w:rsid w:val="007A3498"/>
    <w:rsid w:val="007A47A0"/>
    <w:rsid w:val="007A6ACD"/>
    <w:rsid w:val="007A6B3D"/>
    <w:rsid w:val="007B4CD3"/>
    <w:rsid w:val="007C05FF"/>
    <w:rsid w:val="007C0CE4"/>
    <w:rsid w:val="007C1D98"/>
    <w:rsid w:val="007C3D3F"/>
    <w:rsid w:val="007C61FE"/>
    <w:rsid w:val="007C6634"/>
    <w:rsid w:val="007D1D57"/>
    <w:rsid w:val="007D3481"/>
    <w:rsid w:val="007D3C62"/>
    <w:rsid w:val="007D48F7"/>
    <w:rsid w:val="007D7235"/>
    <w:rsid w:val="007E26BC"/>
    <w:rsid w:val="007E3E1E"/>
    <w:rsid w:val="007E7576"/>
    <w:rsid w:val="007F035E"/>
    <w:rsid w:val="007F09C5"/>
    <w:rsid w:val="007F439A"/>
    <w:rsid w:val="00800CFC"/>
    <w:rsid w:val="00801F77"/>
    <w:rsid w:val="00802D81"/>
    <w:rsid w:val="00804AD7"/>
    <w:rsid w:val="00804C80"/>
    <w:rsid w:val="00806A43"/>
    <w:rsid w:val="00815E53"/>
    <w:rsid w:val="0082117A"/>
    <w:rsid w:val="00822D47"/>
    <w:rsid w:val="0082315B"/>
    <w:rsid w:val="00823341"/>
    <w:rsid w:val="00830135"/>
    <w:rsid w:val="00831311"/>
    <w:rsid w:val="00834422"/>
    <w:rsid w:val="00837315"/>
    <w:rsid w:val="008401D2"/>
    <w:rsid w:val="00845528"/>
    <w:rsid w:val="008474CA"/>
    <w:rsid w:val="008535DF"/>
    <w:rsid w:val="00854514"/>
    <w:rsid w:val="00854B4D"/>
    <w:rsid w:val="00855292"/>
    <w:rsid w:val="008575B6"/>
    <w:rsid w:val="008675B8"/>
    <w:rsid w:val="00870B16"/>
    <w:rsid w:val="0087505D"/>
    <w:rsid w:val="008774BC"/>
    <w:rsid w:val="008856FB"/>
    <w:rsid w:val="0088600A"/>
    <w:rsid w:val="00891555"/>
    <w:rsid w:val="00893014"/>
    <w:rsid w:val="00897A61"/>
    <w:rsid w:val="008A1CAD"/>
    <w:rsid w:val="008A30E5"/>
    <w:rsid w:val="008B1274"/>
    <w:rsid w:val="008B66A6"/>
    <w:rsid w:val="008B68B7"/>
    <w:rsid w:val="008C332D"/>
    <w:rsid w:val="008C3F35"/>
    <w:rsid w:val="008C6AC0"/>
    <w:rsid w:val="008C7BA3"/>
    <w:rsid w:val="008C7E02"/>
    <w:rsid w:val="008D3F91"/>
    <w:rsid w:val="008E4782"/>
    <w:rsid w:val="008E7139"/>
    <w:rsid w:val="008F35B3"/>
    <w:rsid w:val="008F3B82"/>
    <w:rsid w:val="008F489A"/>
    <w:rsid w:val="008F650B"/>
    <w:rsid w:val="00902A17"/>
    <w:rsid w:val="00903A61"/>
    <w:rsid w:val="00903EBD"/>
    <w:rsid w:val="00904B0B"/>
    <w:rsid w:val="00910DD9"/>
    <w:rsid w:val="00915FE2"/>
    <w:rsid w:val="00917CC2"/>
    <w:rsid w:val="009216C4"/>
    <w:rsid w:val="009249B9"/>
    <w:rsid w:val="00924A56"/>
    <w:rsid w:val="00924DC4"/>
    <w:rsid w:val="0092596B"/>
    <w:rsid w:val="009259CF"/>
    <w:rsid w:val="009262DD"/>
    <w:rsid w:val="00926C55"/>
    <w:rsid w:val="00930AF3"/>
    <w:rsid w:val="00931AAD"/>
    <w:rsid w:val="00932258"/>
    <w:rsid w:val="00932497"/>
    <w:rsid w:val="0093392F"/>
    <w:rsid w:val="00933AF5"/>
    <w:rsid w:val="00935A79"/>
    <w:rsid w:val="009377CB"/>
    <w:rsid w:val="009427CC"/>
    <w:rsid w:val="009442C4"/>
    <w:rsid w:val="0094613E"/>
    <w:rsid w:val="00951C6D"/>
    <w:rsid w:val="00952785"/>
    <w:rsid w:val="0096022D"/>
    <w:rsid w:val="009617E2"/>
    <w:rsid w:val="009629D1"/>
    <w:rsid w:val="009631AF"/>
    <w:rsid w:val="00963E9D"/>
    <w:rsid w:val="00964892"/>
    <w:rsid w:val="00964A9C"/>
    <w:rsid w:val="00965798"/>
    <w:rsid w:val="00973228"/>
    <w:rsid w:val="00974F63"/>
    <w:rsid w:val="00975033"/>
    <w:rsid w:val="00976357"/>
    <w:rsid w:val="00981783"/>
    <w:rsid w:val="00983F12"/>
    <w:rsid w:val="009871A4"/>
    <w:rsid w:val="00987775"/>
    <w:rsid w:val="00987BA4"/>
    <w:rsid w:val="009930F5"/>
    <w:rsid w:val="0099311B"/>
    <w:rsid w:val="00995179"/>
    <w:rsid w:val="00996BE6"/>
    <w:rsid w:val="009A0C9A"/>
    <w:rsid w:val="009A0D4B"/>
    <w:rsid w:val="009A4801"/>
    <w:rsid w:val="009A6D2F"/>
    <w:rsid w:val="009B241F"/>
    <w:rsid w:val="009B30F8"/>
    <w:rsid w:val="009B5A6E"/>
    <w:rsid w:val="009B5D9A"/>
    <w:rsid w:val="009B6432"/>
    <w:rsid w:val="009B6474"/>
    <w:rsid w:val="009B6C31"/>
    <w:rsid w:val="009C1607"/>
    <w:rsid w:val="009C33C3"/>
    <w:rsid w:val="009C436A"/>
    <w:rsid w:val="009C7419"/>
    <w:rsid w:val="009C7C13"/>
    <w:rsid w:val="009D18BC"/>
    <w:rsid w:val="009D6BD2"/>
    <w:rsid w:val="009E5113"/>
    <w:rsid w:val="009F33DB"/>
    <w:rsid w:val="009F7A15"/>
    <w:rsid w:val="00A01890"/>
    <w:rsid w:val="00A024A7"/>
    <w:rsid w:val="00A06338"/>
    <w:rsid w:val="00A10F5F"/>
    <w:rsid w:val="00A1171E"/>
    <w:rsid w:val="00A21D15"/>
    <w:rsid w:val="00A22FFA"/>
    <w:rsid w:val="00A23DDE"/>
    <w:rsid w:val="00A23F02"/>
    <w:rsid w:val="00A24CFA"/>
    <w:rsid w:val="00A257E7"/>
    <w:rsid w:val="00A2731C"/>
    <w:rsid w:val="00A31333"/>
    <w:rsid w:val="00A313C7"/>
    <w:rsid w:val="00A34F3C"/>
    <w:rsid w:val="00A37995"/>
    <w:rsid w:val="00A4482F"/>
    <w:rsid w:val="00A466F2"/>
    <w:rsid w:val="00A50077"/>
    <w:rsid w:val="00A55D4A"/>
    <w:rsid w:val="00A61F24"/>
    <w:rsid w:val="00A65382"/>
    <w:rsid w:val="00A668B4"/>
    <w:rsid w:val="00A67B28"/>
    <w:rsid w:val="00A72EF5"/>
    <w:rsid w:val="00A746CD"/>
    <w:rsid w:val="00A7482D"/>
    <w:rsid w:val="00A74BDC"/>
    <w:rsid w:val="00A76B97"/>
    <w:rsid w:val="00A81714"/>
    <w:rsid w:val="00A822EE"/>
    <w:rsid w:val="00A856CB"/>
    <w:rsid w:val="00A8592A"/>
    <w:rsid w:val="00A8638E"/>
    <w:rsid w:val="00A9342F"/>
    <w:rsid w:val="00A93B60"/>
    <w:rsid w:val="00A97320"/>
    <w:rsid w:val="00AA5A3B"/>
    <w:rsid w:val="00AA5D7F"/>
    <w:rsid w:val="00AB0358"/>
    <w:rsid w:val="00AB5575"/>
    <w:rsid w:val="00AC4DE4"/>
    <w:rsid w:val="00AC50CF"/>
    <w:rsid w:val="00AC7B71"/>
    <w:rsid w:val="00AD3593"/>
    <w:rsid w:val="00AD58D0"/>
    <w:rsid w:val="00AD70BE"/>
    <w:rsid w:val="00AD7324"/>
    <w:rsid w:val="00AE0B57"/>
    <w:rsid w:val="00AE1BD8"/>
    <w:rsid w:val="00AE28BD"/>
    <w:rsid w:val="00AE3494"/>
    <w:rsid w:val="00AE495B"/>
    <w:rsid w:val="00AE547A"/>
    <w:rsid w:val="00AF2E4C"/>
    <w:rsid w:val="00AF49AF"/>
    <w:rsid w:val="00AF770C"/>
    <w:rsid w:val="00AF7E35"/>
    <w:rsid w:val="00B018B1"/>
    <w:rsid w:val="00B0399C"/>
    <w:rsid w:val="00B04040"/>
    <w:rsid w:val="00B06714"/>
    <w:rsid w:val="00B11700"/>
    <w:rsid w:val="00B127A3"/>
    <w:rsid w:val="00B1311B"/>
    <w:rsid w:val="00B15E3A"/>
    <w:rsid w:val="00B209F8"/>
    <w:rsid w:val="00B26B2F"/>
    <w:rsid w:val="00B36253"/>
    <w:rsid w:val="00B372CF"/>
    <w:rsid w:val="00B40A2D"/>
    <w:rsid w:val="00B40B21"/>
    <w:rsid w:val="00B42907"/>
    <w:rsid w:val="00B44321"/>
    <w:rsid w:val="00B456D3"/>
    <w:rsid w:val="00B4618A"/>
    <w:rsid w:val="00B47F01"/>
    <w:rsid w:val="00B50E22"/>
    <w:rsid w:val="00B54405"/>
    <w:rsid w:val="00B5576B"/>
    <w:rsid w:val="00B56178"/>
    <w:rsid w:val="00B571F5"/>
    <w:rsid w:val="00B60D83"/>
    <w:rsid w:val="00B72DFB"/>
    <w:rsid w:val="00B74E5A"/>
    <w:rsid w:val="00B80952"/>
    <w:rsid w:val="00B853F7"/>
    <w:rsid w:val="00B87955"/>
    <w:rsid w:val="00B92DB0"/>
    <w:rsid w:val="00B964A1"/>
    <w:rsid w:val="00BA069C"/>
    <w:rsid w:val="00BA0753"/>
    <w:rsid w:val="00BA37D2"/>
    <w:rsid w:val="00BA622F"/>
    <w:rsid w:val="00BA6A6B"/>
    <w:rsid w:val="00BB076D"/>
    <w:rsid w:val="00BB0FA1"/>
    <w:rsid w:val="00BB3390"/>
    <w:rsid w:val="00BB4D5D"/>
    <w:rsid w:val="00BC4C08"/>
    <w:rsid w:val="00BC7694"/>
    <w:rsid w:val="00BC77CF"/>
    <w:rsid w:val="00BD0683"/>
    <w:rsid w:val="00BD2C2B"/>
    <w:rsid w:val="00BD4DA4"/>
    <w:rsid w:val="00BD6F9C"/>
    <w:rsid w:val="00BE09DD"/>
    <w:rsid w:val="00BE0D06"/>
    <w:rsid w:val="00BE17DE"/>
    <w:rsid w:val="00BE1F15"/>
    <w:rsid w:val="00BE501E"/>
    <w:rsid w:val="00BE53EF"/>
    <w:rsid w:val="00BE77B8"/>
    <w:rsid w:val="00BF0FDF"/>
    <w:rsid w:val="00BF101A"/>
    <w:rsid w:val="00BF2AEF"/>
    <w:rsid w:val="00BF3D2E"/>
    <w:rsid w:val="00BF7B85"/>
    <w:rsid w:val="00C00C60"/>
    <w:rsid w:val="00C05812"/>
    <w:rsid w:val="00C0692D"/>
    <w:rsid w:val="00C11F49"/>
    <w:rsid w:val="00C126D4"/>
    <w:rsid w:val="00C15508"/>
    <w:rsid w:val="00C201E4"/>
    <w:rsid w:val="00C2337B"/>
    <w:rsid w:val="00C2428D"/>
    <w:rsid w:val="00C265F4"/>
    <w:rsid w:val="00C269DA"/>
    <w:rsid w:val="00C3025F"/>
    <w:rsid w:val="00C30966"/>
    <w:rsid w:val="00C32118"/>
    <w:rsid w:val="00C406C3"/>
    <w:rsid w:val="00C45636"/>
    <w:rsid w:val="00C46D78"/>
    <w:rsid w:val="00C50588"/>
    <w:rsid w:val="00C50B77"/>
    <w:rsid w:val="00C51861"/>
    <w:rsid w:val="00C526A7"/>
    <w:rsid w:val="00C67202"/>
    <w:rsid w:val="00C67C1F"/>
    <w:rsid w:val="00C70E6D"/>
    <w:rsid w:val="00C730B2"/>
    <w:rsid w:val="00C73FDD"/>
    <w:rsid w:val="00C80237"/>
    <w:rsid w:val="00C8295F"/>
    <w:rsid w:val="00C856D5"/>
    <w:rsid w:val="00C94580"/>
    <w:rsid w:val="00CA0900"/>
    <w:rsid w:val="00CA2388"/>
    <w:rsid w:val="00CB2F60"/>
    <w:rsid w:val="00CB7CFD"/>
    <w:rsid w:val="00CC0DD9"/>
    <w:rsid w:val="00CC4DED"/>
    <w:rsid w:val="00CC633A"/>
    <w:rsid w:val="00CC73BB"/>
    <w:rsid w:val="00CC78A9"/>
    <w:rsid w:val="00CD278A"/>
    <w:rsid w:val="00CD4E1A"/>
    <w:rsid w:val="00CD4F2D"/>
    <w:rsid w:val="00CD59E9"/>
    <w:rsid w:val="00CD6222"/>
    <w:rsid w:val="00CD7F0D"/>
    <w:rsid w:val="00CE167D"/>
    <w:rsid w:val="00CE20D5"/>
    <w:rsid w:val="00CE387C"/>
    <w:rsid w:val="00CE48B0"/>
    <w:rsid w:val="00CE78CF"/>
    <w:rsid w:val="00CF28B0"/>
    <w:rsid w:val="00CF4363"/>
    <w:rsid w:val="00CF52C1"/>
    <w:rsid w:val="00D02C87"/>
    <w:rsid w:val="00D02FC2"/>
    <w:rsid w:val="00D03514"/>
    <w:rsid w:val="00D05C2D"/>
    <w:rsid w:val="00D07067"/>
    <w:rsid w:val="00D210CF"/>
    <w:rsid w:val="00D21804"/>
    <w:rsid w:val="00D2404A"/>
    <w:rsid w:val="00D321D6"/>
    <w:rsid w:val="00D36677"/>
    <w:rsid w:val="00D42EF1"/>
    <w:rsid w:val="00D45A9B"/>
    <w:rsid w:val="00D471F2"/>
    <w:rsid w:val="00D50F32"/>
    <w:rsid w:val="00D652AA"/>
    <w:rsid w:val="00D67BE3"/>
    <w:rsid w:val="00D71DE9"/>
    <w:rsid w:val="00D728F0"/>
    <w:rsid w:val="00D740CD"/>
    <w:rsid w:val="00D74418"/>
    <w:rsid w:val="00D745C4"/>
    <w:rsid w:val="00D74B10"/>
    <w:rsid w:val="00D82D93"/>
    <w:rsid w:val="00D86116"/>
    <w:rsid w:val="00D91541"/>
    <w:rsid w:val="00D94AE5"/>
    <w:rsid w:val="00DB1226"/>
    <w:rsid w:val="00DB3F5D"/>
    <w:rsid w:val="00DC25C9"/>
    <w:rsid w:val="00DC2CCD"/>
    <w:rsid w:val="00DC6A43"/>
    <w:rsid w:val="00DD0CEA"/>
    <w:rsid w:val="00DD0E1E"/>
    <w:rsid w:val="00DD1118"/>
    <w:rsid w:val="00DD2369"/>
    <w:rsid w:val="00DE0FF3"/>
    <w:rsid w:val="00DE22DC"/>
    <w:rsid w:val="00DF748E"/>
    <w:rsid w:val="00E01CBD"/>
    <w:rsid w:val="00E044FE"/>
    <w:rsid w:val="00E052D9"/>
    <w:rsid w:val="00E07E0A"/>
    <w:rsid w:val="00E141B2"/>
    <w:rsid w:val="00E143D9"/>
    <w:rsid w:val="00E15F19"/>
    <w:rsid w:val="00E16702"/>
    <w:rsid w:val="00E16B51"/>
    <w:rsid w:val="00E177CC"/>
    <w:rsid w:val="00E21F05"/>
    <w:rsid w:val="00E22AD7"/>
    <w:rsid w:val="00E244A9"/>
    <w:rsid w:val="00E244E2"/>
    <w:rsid w:val="00E340CD"/>
    <w:rsid w:val="00E343E9"/>
    <w:rsid w:val="00E34C98"/>
    <w:rsid w:val="00E35CF4"/>
    <w:rsid w:val="00E41C30"/>
    <w:rsid w:val="00E42C50"/>
    <w:rsid w:val="00E44284"/>
    <w:rsid w:val="00E44DA4"/>
    <w:rsid w:val="00E47801"/>
    <w:rsid w:val="00E52648"/>
    <w:rsid w:val="00E53D3C"/>
    <w:rsid w:val="00E60300"/>
    <w:rsid w:val="00E623D8"/>
    <w:rsid w:val="00E627FD"/>
    <w:rsid w:val="00E70151"/>
    <w:rsid w:val="00E77A1C"/>
    <w:rsid w:val="00E82DD5"/>
    <w:rsid w:val="00E82FB1"/>
    <w:rsid w:val="00E857B9"/>
    <w:rsid w:val="00E90068"/>
    <w:rsid w:val="00E92319"/>
    <w:rsid w:val="00E97019"/>
    <w:rsid w:val="00EA54CE"/>
    <w:rsid w:val="00EA7A98"/>
    <w:rsid w:val="00EC2CCE"/>
    <w:rsid w:val="00ED403E"/>
    <w:rsid w:val="00ED78CA"/>
    <w:rsid w:val="00EE08C3"/>
    <w:rsid w:val="00EE15B4"/>
    <w:rsid w:val="00EF0E7E"/>
    <w:rsid w:val="00EF23E9"/>
    <w:rsid w:val="00F02C1C"/>
    <w:rsid w:val="00F03287"/>
    <w:rsid w:val="00F0485E"/>
    <w:rsid w:val="00F06226"/>
    <w:rsid w:val="00F07E77"/>
    <w:rsid w:val="00F1739A"/>
    <w:rsid w:val="00F173A1"/>
    <w:rsid w:val="00F179A2"/>
    <w:rsid w:val="00F3318E"/>
    <w:rsid w:val="00F36F07"/>
    <w:rsid w:val="00F42969"/>
    <w:rsid w:val="00F44513"/>
    <w:rsid w:val="00F44A72"/>
    <w:rsid w:val="00F46DEE"/>
    <w:rsid w:val="00F4796C"/>
    <w:rsid w:val="00F53112"/>
    <w:rsid w:val="00F5425E"/>
    <w:rsid w:val="00F61A2D"/>
    <w:rsid w:val="00F61CE8"/>
    <w:rsid w:val="00F62B0E"/>
    <w:rsid w:val="00F62F3D"/>
    <w:rsid w:val="00F64C79"/>
    <w:rsid w:val="00F704F2"/>
    <w:rsid w:val="00F70EDE"/>
    <w:rsid w:val="00F71B94"/>
    <w:rsid w:val="00F72DBF"/>
    <w:rsid w:val="00F73C14"/>
    <w:rsid w:val="00F80D3F"/>
    <w:rsid w:val="00F8540D"/>
    <w:rsid w:val="00F86555"/>
    <w:rsid w:val="00F872C3"/>
    <w:rsid w:val="00F90206"/>
    <w:rsid w:val="00F926F9"/>
    <w:rsid w:val="00F9505A"/>
    <w:rsid w:val="00F956AB"/>
    <w:rsid w:val="00F97076"/>
    <w:rsid w:val="00F976CC"/>
    <w:rsid w:val="00FA5277"/>
    <w:rsid w:val="00FB1CDE"/>
    <w:rsid w:val="00FB3668"/>
    <w:rsid w:val="00FB6610"/>
    <w:rsid w:val="00FC1E31"/>
    <w:rsid w:val="00FC4581"/>
    <w:rsid w:val="00FD5DA5"/>
    <w:rsid w:val="00FD6343"/>
    <w:rsid w:val="00FD71DD"/>
    <w:rsid w:val="00FD7DC6"/>
    <w:rsid w:val="00FE2BFF"/>
    <w:rsid w:val="00FE50C1"/>
    <w:rsid w:val="00FE6B78"/>
    <w:rsid w:val="00FE7917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A09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Normal (Web)"/>
    <w:basedOn w:val="a"/>
    <w:uiPriority w:val="99"/>
    <w:unhideWhenUsed/>
    <w:rsid w:val="00BD4DA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D4DA4"/>
    <w:rPr>
      <w:b/>
      <w:bCs/>
    </w:rPr>
  </w:style>
  <w:style w:type="table" w:styleId="ad">
    <w:name w:val="Table Grid"/>
    <w:basedOn w:val="a1"/>
    <w:rsid w:val="00751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227B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227B4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C05FF"/>
    <w:rPr>
      <w:sz w:val="24"/>
      <w:szCs w:val="24"/>
    </w:rPr>
  </w:style>
  <w:style w:type="character" w:customStyle="1" w:styleId="2">
    <w:name w:val="Заглавие #2_"/>
    <w:basedOn w:val="a0"/>
    <w:link w:val="20"/>
    <w:rsid w:val="00220B75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21">
    <w:name w:val="Основен текст (2)_"/>
    <w:basedOn w:val="a0"/>
    <w:rsid w:val="00220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ен текст (2)"/>
    <w:basedOn w:val="21"/>
    <w:rsid w:val="00220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Заглавие #3_"/>
    <w:basedOn w:val="a0"/>
    <w:link w:val="30"/>
    <w:rsid w:val="00220B75"/>
    <w:rPr>
      <w:b/>
      <w:bCs/>
      <w:sz w:val="22"/>
      <w:szCs w:val="22"/>
      <w:shd w:val="clear" w:color="auto" w:fill="FFFFFF"/>
    </w:rPr>
  </w:style>
  <w:style w:type="character" w:customStyle="1" w:styleId="32pt">
    <w:name w:val="Заглавие #3 + Разредка 2 pt"/>
    <w:basedOn w:val="3"/>
    <w:rsid w:val="00220B75"/>
    <w:rPr>
      <w:b/>
      <w:bCs/>
      <w:color w:val="000000"/>
      <w:spacing w:val="5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rsid w:val="00220B75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0">
    <w:name w:val="Основен текст (4)"/>
    <w:basedOn w:val="4"/>
    <w:rsid w:val="00220B7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10pt">
    <w:name w:val="Основен текст (4) + 10 pt"/>
    <w:basedOn w:val="4"/>
    <w:rsid w:val="00220B7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20">
    <w:name w:val="Заглавие #2"/>
    <w:basedOn w:val="a"/>
    <w:link w:val="2"/>
    <w:rsid w:val="00220B75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Verdana" w:eastAsia="Verdana" w:hAnsi="Verdana" w:cs="Verdana"/>
      <w:sz w:val="22"/>
      <w:szCs w:val="22"/>
    </w:rPr>
  </w:style>
  <w:style w:type="paragraph" w:customStyle="1" w:styleId="30">
    <w:name w:val="Заглавие #3"/>
    <w:basedOn w:val="a"/>
    <w:link w:val="3"/>
    <w:rsid w:val="00220B75"/>
    <w:pPr>
      <w:widowControl w:val="0"/>
      <w:shd w:val="clear" w:color="auto" w:fill="FFFFFF"/>
      <w:spacing w:before="540" w:after="240" w:line="0" w:lineRule="atLeast"/>
      <w:jc w:val="center"/>
      <w:outlineLvl w:val="2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831311"/>
    <w:pPr>
      <w:ind w:left="720"/>
      <w:contextualSpacing/>
    </w:pPr>
  </w:style>
  <w:style w:type="character" w:customStyle="1" w:styleId="st">
    <w:name w:val="st"/>
    <w:basedOn w:val="a0"/>
    <w:rsid w:val="009B5D9A"/>
  </w:style>
  <w:style w:type="character" w:styleId="af2">
    <w:name w:val="Emphasis"/>
    <w:basedOn w:val="a0"/>
    <w:qFormat/>
    <w:rsid w:val="009B5D9A"/>
    <w:rPr>
      <w:i/>
      <w:iCs/>
    </w:rPr>
  </w:style>
  <w:style w:type="character" w:customStyle="1" w:styleId="Bodytext2">
    <w:name w:val="Body text (2)_"/>
    <w:basedOn w:val="a0"/>
    <w:link w:val="Bodytext20"/>
    <w:rsid w:val="007A6ACD"/>
    <w:rPr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11"/>
    <w:rsid w:val="007A6ACD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7A6ACD"/>
    <w:pPr>
      <w:widowControl w:val="0"/>
      <w:shd w:val="clear" w:color="auto" w:fill="FFFFFF"/>
      <w:spacing w:after="780" w:line="413" w:lineRule="exact"/>
    </w:pPr>
    <w:rPr>
      <w:b/>
      <w:bCs/>
      <w:sz w:val="23"/>
      <w:szCs w:val="23"/>
    </w:rPr>
  </w:style>
  <w:style w:type="paragraph" w:customStyle="1" w:styleId="11">
    <w:name w:val="Основен текст1"/>
    <w:basedOn w:val="a"/>
    <w:link w:val="Bodytext"/>
    <w:rsid w:val="007A6ACD"/>
    <w:pPr>
      <w:widowControl w:val="0"/>
      <w:shd w:val="clear" w:color="auto" w:fill="FFFFFF"/>
      <w:spacing w:line="413" w:lineRule="exact"/>
      <w:ind w:firstLine="700"/>
      <w:jc w:val="both"/>
    </w:pPr>
    <w:rPr>
      <w:sz w:val="22"/>
      <w:szCs w:val="22"/>
    </w:rPr>
  </w:style>
  <w:style w:type="character" w:styleId="af3">
    <w:name w:val="Subtle Emphasis"/>
    <w:basedOn w:val="a0"/>
    <w:uiPriority w:val="19"/>
    <w:qFormat/>
    <w:rsid w:val="00701FFC"/>
    <w:rPr>
      <w:i/>
      <w:iCs/>
      <w:color w:val="808080"/>
    </w:rPr>
  </w:style>
  <w:style w:type="character" w:customStyle="1" w:styleId="60">
    <w:name w:val="Заглавие 6 Знак"/>
    <w:basedOn w:val="a0"/>
    <w:link w:val="6"/>
    <w:semiHidden/>
    <w:rsid w:val="00CA0900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Plain Text"/>
    <w:basedOn w:val="a"/>
    <w:link w:val="af5"/>
    <w:unhideWhenUsed/>
    <w:rsid w:val="00F02C1C"/>
    <w:rPr>
      <w:rFonts w:ascii="Courier New" w:hAnsi="Courier New" w:cs="Courier New"/>
      <w:sz w:val="20"/>
      <w:szCs w:val="20"/>
    </w:rPr>
  </w:style>
  <w:style w:type="character" w:customStyle="1" w:styleId="af5">
    <w:name w:val="Обикновен текст Знак"/>
    <w:basedOn w:val="a0"/>
    <w:link w:val="af4"/>
    <w:rsid w:val="00F02C1C"/>
    <w:rPr>
      <w:rFonts w:ascii="Courier New" w:hAnsi="Courier New" w:cs="Courier New"/>
    </w:rPr>
  </w:style>
  <w:style w:type="paragraph" w:styleId="23">
    <w:name w:val="Body Text 2"/>
    <w:basedOn w:val="a"/>
    <w:link w:val="24"/>
    <w:rsid w:val="00D02C87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D02C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2038193318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965962356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605698674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9A07-947F-49ED-B12A-9F77BAF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mailto:obshtina_alfatar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o-style</dc:creator>
  <cp:lastModifiedBy>Pitakova</cp:lastModifiedBy>
  <cp:revision>2</cp:revision>
  <cp:lastPrinted>2025-12-02T13:11:00Z</cp:lastPrinted>
  <dcterms:created xsi:type="dcterms:W3CDTF">2025-12-22T13:59:00Z</dcterms:created>
  <dcterms:modified xsi:type="dcterms:W3CDTF">2025-12-22T13:59:00Z</dcterms:modified>
</cp:coreProperties>
</file>